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EC" w:rsidRDefault="00D30243" w:rsidP="003942E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942EC">
        <w:rPr>
          <w:rFonts w:ascii="Times New Roman" w:hAnsi="Times New Roman"/>
          <w:sz w:val="24"/>
          <w:szCs w:val="24"/>
        </w:rPr>
        <w:t>раевое государственное бюджетное профессиональное образовательное учреждение</w:t>
      </w:r>
    </w:p>
    <w:p w:rsidR="003942EC" w:rsidRDefault="003942EC" w:rsidP="003942E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D30243" w:rsidRDefault="00D30243" w:rsidP="00D3024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D30243" w:rsidRDefault="00D30243" w:rsidP="003942E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p w:rsidR="003942EC" w:rsidRDefault="003942EC" w:rsidP="003942EC">
      <w:pPr>
        <w:pStyle w:val="a5"/>
        <w:ind w:right="-568"/>
      </w:pPr>
    </w:p>
    <w:p w:rsidR="003942EC" w:rsidRDefault="003942EC" w:rsidP="003942EC">
      <w:pPr>
        <w:pStyle w:val="a5"/>
        <w:ind w:left="-567" w:right="-568"/>
        <w:jc w:val="center"/>
      </w:pPr>
    </w:p>
    <w:p w:rsidR="003942EC" w:rsidRDefault="003942EC" w:rsidP="003942EC">
      <w:pPr>
        <w:pStyle w:val="a5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НЕВНИК - ОТЧЕТ</w:t>
      </w:r>
    </w:p>
    <w:p w:rsidR="003942EC" w:rsidRDefault="003942EC" w:rsidP="003942EC">
      <w:pPr>
        <w:pStyle w:val="a5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</w:p>
    <w:p w:rsidR="003942EC" w:rsidRPr="00E60B0D" w:rsidRDefault="003942EC" w:rsidP="003942EC">
      <w:pPr>
        <w:pStyle w:val="a5"/>
        <w:tabs>
          <w:tab w:val="left" w:pos="8505"/>
        </w:tabs>
        <w:ind w:right="-568"/>
        <w:rPr>
          <w:rFonts w:ascii="Times New Roman" w:hAnsi="Times New Roman"/>
          <w:sz w:val="28"/>
          <w:szCs w:val="28"/>
          <w:u w:val="single"/>
        </w:rPr>
      </w:pPr>
      <w:r w:rsidRPr="00E60B0D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  <w:u w:val="single"/>
        </w:rPr>
        <w:t>08.02.01</w:t>
      </w:r>
      <w:r w:rsidRPr="00E60B0D">
        <w:rPr>
          <w:rFonts w:ascii="Times New Roman" w:hAnsi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3942EC" w:rsidRDefault="003942EC" w:rsidP="003942EC">
      <w:pPr>
        <w:pStyle w:val="a5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5"/>
        <w:rPr>
          <w:rFonts w:ascii="Times New Roman" w:hAnsi="Times New Roman"/>
          <w:sz w:val="28"/>
          <w:szCs w:val="28"/>
        </w:rPr>
      </w:pPr>
      <w:r w:rsidRPr="00E60B0D">
        <w:rPr>
          <w:rFonts w:ascii="Times New Roman" w:hAnsi="Times New Roman"/>
          <w:sz w:val="28"/>
          <w:szCs w:val="28"/>
        </w:rPr>
        <w:t>Профессиональные модул</w:t>
      </w:r>
      <w:r>
        <w:rPr>
          <w:rFonts w:ascii="Times New Roman" w:hAnsi="Times New Roman"/>
          <w:sz w:val="28"/>
          <w:szCs w:val="28"/>
        </w:rPr>
        <w:t>и</w:t>
      </w:r>
    </w:p>
    <w:p w:rsidR="003942EC" w:rsidRPr="006A4CF3" w:rsidRDefault="003942EC" w:rsidP="003942EC">
      <w:pPr>
        <w:pStyle w:val="a5"/>
        <w:rPr>
          <w:rFonts w:ascii="Times New Roman" w:hAnsi="Times New Roman"/>
          <w:sz w:val="28"/>
          <w:szCs w:val="28"/>
        </w:rPr>
      </w:pPr>
      <w:r w:rsidRPr="006A4CF3">
        <w:rPr>
          <w:rFonts w:ascii="Times New Roman" w:hAnsi="Times New Roman"/>
          <w:sz w:val="28"/>
          <w:szCs w:val="28"/>
        </w:rPr>
        <w:t>ПМ. 01 Участие в про</w:t>
      </w:r>
      <w:r w:rsidR="00B9014B">
        <w:rPr>
          <w:rFonts w:ascii="Times New Roman" w:hAnsi="Times New Roman"/>
          <w:sz w:val="28"/>
          <w:szCs w:val="28"/>
        </w:rPr>
        <w:t>ектировании зданий и сооружений</w:t>
      </w:r>
    </w:p>
    <w:p w:rsidR="003942EC" w:rsidRPr="00A07121" w:rsidRDefault="003942EC" w:rsidP="003942EC">
      <w:pPr>
        <w:pStyle w:val="a5"/>
        <w:rPr>
          <w:rFonts w:ascii="Times New Roman" w:hAnsi="Times New Roman"/>
          <w:sz w:val="28"/>
          <w:szCs w:val="24"/>
        </w:rPr>
      </w:pPr>
      <w:r w:rsidRPr="00A07121">
        <w:rPr>
          <w:rFonts w:ascii="Times New Roman" w:hAnsi="Times New Roman"/>
          <w:sz w:val="28"/>
          <w:szCs w:val="24"/>
        </w:rPr>
        <w:t>ПМ.03</w:t>
      </w:r>
      <w:r>
        <w:rPr>
          <w:rFonts w:ascii="Times New Roman" w:hAnsi="Times New Roman"/>
          <w:sz w:val="28"/>
          <w:szCs w:val="24"/>
        </w:rPr>
        <w:t>О</w:t>
      </w:r>
      <w:r w:rsidRPr="00A07121">
        <w:rPr>
          <w:rFonts w:ascii="Times New Roman" w:hAnsi="Times New Roman"/>
          <w:sz w:val="28"/>
          <w:szCs w:val="24"/>
        </w:rPr>
        <w:t>рганизация деятельности структурных подразделений при выполнении строительно-монтажных работ, эксплуатации и ре</w:t>
      </w:r>
      <w:r w:rsidR="00B9014B">
        <w:rPr>
          <w:rFonts w:ascii="Times New Roman" w:hAnsi="Times New Roman"/>
          <w:sz w:val="28"/>
          <w:szCs w:val="24"/>
        </w:rPr>
        <w:t>конструкции зданий и сооружений</w:t>
      </w:r>
    </w:p>
    <w:p w:rsidR="003942EC" w:rsidRDefault="003942EC" w:rsidP="003942EC">
      <w:pPr>
        <w:pStyle w:val="a5"/>
        <w:rPr>
          <w:rFonts w:ascii="Times New Roman" w:hAnsi="Times New Roman"/>
          <w:color w:val="000000"/>
          <w:sz w:val="28"/>
          <w:szCs w:val="24"/>
        </w:rPr>
      </w:pPr>
      <w:r w:rsidRPr="00A07121">
        <w:rPr>
          <w:rFonts w:ascii="Times New Roman" w:hAnsi="Times New Roman"/>
          <w:color w:val="000000"/>
          <w:sz w:val="28"/>
          <w:szCs w:val="24"/>
        </w:rPr>
        <w:t>ПМ.04Организация видов работ при эксплуатации и реко</w:t>
      </w:r>
      <w:r w:rsidR="00B9014B">
        <w:rPr>
          <w:rFonts w:ascii="Times New Roman" w:hAnsi="Times New Roman"/>
          <w:color w:val="000000"/>
          <w:sz w:val="28"/>
          <w:szCs w:val="24"/>
        </w:rPr>
        <w:t>нструкции строительных объектов</w:t>
      </w:r>
    </w:p>
    <w:p w:rsidR="003942EC" w:rsidRDefault="003942EC" w:rsidP="005A0796">
      <w:pPr>
        <w:pStyle w:val="a5"/>
        <w:ind w:right="-568"/>
        <w:rPr>
          <w:rFonts w:ascii="Times New Roman" w:hAnsi="Times New Roman"/>
          <w:b/>
          <w:sz w:val="28"/>
          <w:szCs w:val="28"/>
        </w:rPr>
      </w:pPr>
    </w:p>
    <w:p w:rsidR="003942EC" w:rsidRPr="004D484B" w:rsidRDefault="003942EC" w:rsidP="005E1E19">
      <w:pPr>
        <w:pStyle w:val="a5"/>
        <w:ind w:left="993" w:right="-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 w:rsidR="005E1E19" w:rsidRPr="005E1E19">
        <w:rPr>
          <w:rFonts w:ascii="Times New Roman" w:hAnsi="Times New Roman"/>
          <w:bCs/>
          <w:sz w:val="28"/>
          <w:szCs w:val="28"/>
          <w:u w:val="single"/>
        </w:rPr>
        <w:t xml:space="preserve">производственная </w:t>
      </w:r>
    </w:p>
    <w:p w:rsidR="003942EC" w:rsidRPr="004D484B" w:rsidRDefault="003942EC" w:rsidP="003942EC">
      <w:pPr>
        <w:pStyle w:val="a5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 xml:space="preserve">Наименование предприятия 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___________________________________   </w:t>
      </w:r>
    </w:p>
    <w:p w:rsidR="003942EC" w:rsidRPr="004D484B" w:rsidRDefault="003942EC" w:rsidP="003942EC">
      <w:pPr>
        <w:pStyle w:val="a5"/>
        <w:ind w:left="-567" w:right="-568"/>
        <w:jc w:val="center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5"/>
        <w:tabs>
          <w:tab w:val="left" w:pos="8505"/>
        </w:tabs>
        <w:ind w:left="993"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_________________________________________________________</w:t>
      </w: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p w:rsidR="005A0796" w:rsidRDefault="003942EC" w:rsidP="003942EC">
      <w:pPr>
        <w:pStyle w:val="a5"/>
        <w:ind w:right="-568"/>
        <w:rPr>
          <w:rFonts w:ascii="Times New Roman" w:hAnsi="Times New Roman"/>
          <w:sz w:val="28"/>
          <w:szCs w:val="24"/>
        </w:rPr>
      </w:pPr>
      <w:r w:rsidRPr="00FC1DFB">
        <w:rPr>
          <w:rFonts w:ascii="Times New Roman" w:hAnsi="Times New Roman"/>
          <w:sz w:val="28"/>
          <w:szCs w:val="24"/>
        </w:rPr>
        <w:t xml:space="preserve">Срок </w:t>
      </w:r>
      <w:r w:rsidR="005A0796">
        <w:rPr>
          <w:rFonts w:ascii="Times New Roman" w:hAnsi="Times New Roman"/>
          <w:sz w:val="28"/>
          <w:szCs w:val="24"/>
        </w:rPr>
        <w:t xml:space="preserve">практики: </w:t>
      </w:r>
    </w:p>
    <w:p w:rsidR="005A0796" w:rsidRDefault="005A0796" w:rsidP="003942EC">
      <w:pPr>
        <w:pStyle w:val="a5"/>
        <w:ind w:right="-56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М. 01 с 10.06</w:t>
      </w:r>
      <w:r w:rsidR="00D37FA8">
        <w:rPr>
          <w:rFonts w:ascii="Times New Roman" w:hAnsi="Times New Roman"/>
          <w:sz w:val="28"/>
          <w:szCs w:val="24"/>
        </w:rPr>
        <w:t xml:space="preserve">.2024 </w:t>
      </w:r>
      <w:r>
        <w:rPr>
          <w:rFonts w:ascii="Times New Roman" w:hAnsi="Times New Roman"/>
          <w:sz w:val="28"/>
          <w:szCs w:val="24"/>
        </w:rPr>
        <w:t>-15.06.2024</w:t>
      </w:r>
      <w:r w:rsidR="00D37FA8">
        <w:rPr>
          <w:rFonts w:ascii="Times New Roman" w:hAnsi="Times New Roman"/>
          <w:sz w:val="28"/>
          <w:szCs w:val="24"/>
        </w:rPr>
        <w:t xml:space="preserve"> г.</w:t>
      </w:r>
    </w:p>
    <w:p w:rsidR="005A0796" w:rsidRDefault="005A0796" w:rsidP="003942EC">
      <w:pPr>
        <w:pStyle w:val="a5"/>
        <w:ind w:right="-56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М. 03 с 17.06</w:t>
      </w:r>
      <w:r w:rsidR="00D37FA8">
        <w:rPr>
          <w:rFonts w:ascii="Times New Roman" w:hAnsi="Times New Roman"/>
          <w:sz w:val="28"/>
          <w:szCs w:val="24"/>
        </w:rPr>
        <w:t xml:space="preserve">.2024 </w:t>
      </w:r>
      <w:r>
        <w:rPr>
          <w:rFonts w:ascii="Times New Roman" w:hAnsi="Times New Roman"/>
          <w:sz w:val="28"/>
          <w:szCs w:val="24"/>
        </w:rPr>
        <w:t>- 22.06.2024</w:t>
      </w:r>
      <w:r w:rsidR="00D37FA8">
        <w:rPr>
          <w:rFonts w:ascii="Times New Roman" w:hAnsi="Times New Roman"/>
          <w:sz w:val="28"/>
          <w:szCs w:val="24"/>
        </w:rPr>
        <w:t xml:space="preserve"> г.</w:t>
      </w:r>
    </w:p>
    <w:p w:rsidR="005A0796" w:rsidRDefault="00D37FA8" w:rsidP="003942EC">
      <w:pPr>
        <w:pStyle w:val="a5"/>
        <w:ind w:right="-56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М. 04 с 24.06.2024 -</w:t>
      </w:r>
      <w:r w:rsidR="005A0796">
        <w:rPr>
          <w:rFonts w:ascii="Times New Roman" w:hAnsi="Times New Roman"/>
          <w:sz w:val="28"/>
          <w:szCs w:val="24"/>
        </w:rPr>
        <w:t>29.06</w:t>
      </w:r>
      <w:r w:rsidR="003942EC">
        <w:rPr>
          <w:rFonts w:ascii="Times New Roman" w:hAnsi="Times New Roman"/>
          <w:sz w:val="28"/>
          <w:szCs w:val="24"/>
        </w:rPr>
        <w:t>. 202</w:t>
      </w:r>
      <w:r w:rsidR="005A0796">
        <w:rPr>
          <w:rFonts w:ascii="Times New Roman" w:hAnsi="Times New Roman"/>
          <w:sz w:val="28"/>
          <w:szCs w:val="24"/>
        </w:rPr>
        <w:t>4</w:t>
      </w:r>
      <w:r w:rsidR="003942EC">
        <w:rPr>
          <w:rFonts w:ascii="Times New Roman" w:hAnsi="Times New Roman"/>
          <w:sz w:val="28"/>
          <w:szCs w:val="24"/>
        </w:rPr>
        <w:t xml:space="preserve"> г.</w:t>
      </w:r>
    </w:p>
    <w:p w:rsidR="003942EC" w:rsidRPr="00FC1DFB" w:rsidRDefault="003942EC" w:rsidP="005A0796">
      <w:pPr>
        <w:pStyle w:val="a5"/>
        <w:ind w:right="-568"/>
        <w:rPr>
          <w:rFonts w:ascii="Times New Roman" w:hAnsi="Times New Roman"/>
          <w:sz w:val="28"/>
          <w:szCs w:val="24"/>
        </w:rPr>
      </w:pP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0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4739"/>
      </w:tblGrid>
      <w:tr w:rsidR="003942EC" w:rsidRPr="007A4B3C" w:rsidTr="005C7FCA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3942EC" w:rsidRPr="007A4B3C" w:rsidRDefault="003942EC" w:rsidP="005C7FCA">
            <w:pPr>
              <w:pStyle w:val="a5"/>
              <w:widowControl w:val="0"/>
              <w:ind w:right="-568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ил студент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u w:val="single"/>
              </w:rPr>
              <w:t>Строительное очное_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тделение)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уппа)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                                           ФИО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______________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техникума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(_______________________________) </w:t>
            </w:r>
            <w:r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3942EC" w:rsidRPr="007A4B3C" w:rsidRDefault="003942EC" w:rsidP="005C7FCA">
            <w:pPr>
              <w:pStyle w:val="a5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:rsidR="003942EC" w:rsidRPr="007A4B3C" w:rsidRDefault="003942EC" w:rsidP="005C7FCA">
            <w:pPr>
              <w:pStyle w:val="a5"/>
              <w:widowControl w:val="0"/>
              <w:ind w:right="-568"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:rsidR="003942EC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942EC" w:rsidRDefault="003942EC" w:rsidP="003942E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3942EC" w:rsidRDefault="003942EC" w:rsidP="00D30243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2"/>
        </w:rPr>
      </w:pPr>
    </w:p>
    <w:p w:rsidR="003942EC" w:rsidRPr="008258F0" w:rsidRDefault="00586294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2</w:t>
      </w:r>
      <w:r w:rsidR="00616E83">
        <w:rPr>
          <w:sz w:val="28"/>
          <w:szCs w:val="22"/>
        </w:rPr>
        <w:t>4</w:t>
      </w:r>
    </w:p>
    <w:p w:rsidR="003942EC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  <w:sectPr w:rsidR="003942EC" w:rsidSect="005E1E19">
          <w:footerReference w:type="default" r:id="rId8"/>
          <w:footerReference w:type="first" r:id="rId9"/>
          <w:pgSz w:w="11906" w:h="16838"/>
          <w:pgMar w:top="426" w:right="850" w:bottom="284" w:left="1701" w:header="708" w:footer="148" w:gutter="0"/>
          <w:pgNumType w:start="2"/>
          <w:cols w:space="708"/>
          <w:titlePg/>
          <w:docGrid w:linePitch="360"/>
        </w:sectPr>
      </w:pPr>
    </w:p>
    <w:p w:rsidR="003942EC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942EC" w:rsidRPr="007D2294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3942EC" w:rsidRPr="00063B80" w:rsidRDefault="003942EC" w:rsidP="003942E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3942EC" w:rsidRPr="00063B80" w:rsidRDefault="003942EC" w:rsidP="003942E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3942EC" w:rsidRPr="00063B80" w:rsidRDefault="003942EC" w:rsidP="003942E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3942EC" w:rsidRPr="00063B80" w:rsidRDefault="003942EC" w:rsidP="003942E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>
        <w:rPr>
          <w:sz w:val="22"/>
          <w:szCs w:val="22"/>
        </w:rPr>
        <w:t xml:space="preserve">, </w:t>
      </w:r>
      <w:r w:rsidRPr="00777E22">
        <w:rPr>
          <w:sz w:val="22"/>
          <w:szCs w:val="22"/>
        </w:rPr>
        <w:t>по охране труда</w:t>
      </w:r>
      <w:r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3942EC" w:rsidRPr="00063B80" w:rsidRDefault="003942EC" w:rsidP="003942E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3942EC" w:rsidRPr="00063B80" w:rsidRDefault="003942EC" w:rsidP="003942E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3942EC" w:rsidRPr="00063B80" w:rsidRDefault="003942EC" w:rsidP="003942E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3942EC" w:rsidRPr="00063B80" w:rsidRDefault="003942EC" w:rsidP="003942E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3942EC" w:rsidRPr="00063B80" w:rsidRDefault="003942EC" w:rsidP="003942E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3942EC" w:rsidRPr="00063B80" w:rsidRDefault="003942EC" w:rsidP="003942EC">
      <w:pPr>
        <w:jc w:val="center"/>
        <w:rPr>
          <w:rFonts w:ascii="Times New Roman" w:hAnsi="Times New Roman"/>
        </w:rPr>
      </w:pPr>
      <w:r w:rsidRPr="00063B80">
        <w:rPr>
          <w:rFonts w:ascii="Times New Roman" w:hAnsi="Times New Roman"/>
        </w:rPr>
        <w:lastRenderedPageBreak/>
        <w:t>ОБЯЗАННОСТИ ПРЕДПРИЯТИЯ</w:t>
      </w:r>
    </w:p>
    <w:p w:rsidR="003942EC" w:rsidRPr="00063B80" w:rsidRDefault="003942EC" w:rsidP="003942EC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3942EC" w:rsidRPr="00063B80" w:rsidRDefault="003942EC" w:rsidP="003942EC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3942EC" w:rsidRPr="00777E22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>
        <w:rPr>
          <w:sz w:val="22"/>
          <w:szCs w:val="22"/>
        </w:rPr>
        <w:t xml:space="preserve"> обучение студенто</w:t>
      </w:r>
      <w:proofErr w:type="gramStart"/>
      <w:r>
        <w:rPr>
          <w:sz w:val="22"/>
          <w:szCs w:val="22"/>
        </w:rPr>
        <w:t>в(</w:t>
      </w:r>
      <w:proofErr w:type="gramEnd"/>
      <w:r>
        <w:rPr>
          <w:sz w:val="22"/>
          <w:szCs w:val="22"/>
        </w:rPr>
        <w:t>проведение вводного инструктажа и инструктажа на рабочем месте)</w:t>
      </w:r>
      <w:r w:rsidRPr="00777E22">
        <w:rPr>
          <w:sz w:val="22"/>
          <w:szCs w:val="22"/>
        </w:rPr>
        <w:t>по охране труда и технике безопасности, ППБ с проверкой знаний и навыков</w:t>
      </w:r>
      <w:r>
        <w:rPr>
          <w:sz w:val="22"/>
          <w:szCs w:val="22"/>
        </w:rPr>
        <w:t>, ознакомить с правилами внутреннего распорядка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)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3942EC" w:rsidRPr="00063B80" w:rsidRDefault="003942EC" w:rsidP="003942EC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3942EC" w:rsidRPr="00063B80" w:rsidRDefault="003942EC" w:rsidP="003942EC">
      <w:pPr>
        <w:pStyle w:val="a4"/>
        <w:numPr>
          <w:ilvl w:val="1"/>
          <w:numId w:val="6"/>
        </w:numPr>
        <w:rPr>
          <w:rFonts w:ascii="Times New Roman" w:hAnsi="Times New Roman"/>
        </w:rPr>
      </w:pPr>
      <w:r w:rsidRPr="00063B80">
        <w:rPr>
          <w:rFonts w:ascii="Times New Roman" w:hAnsi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3942EC" w:rsidRDefault="003942EC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  <w:r w:rsidRPr="00063B80">
        <w:rPr>
          <w:b w:val="0"/>
        </w:rPr>
        <w:t>Задание на практику по профилю специальности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7148"/>
      </w:tblGrid>
      <w:tr w:rsidR="003942EC" w:rsidRPr="00063B80" w:rsidTr="005C7FCA">
        <w:tc>
          <w:tcPr>
            <w:tcW w:w="1720" w:type="dxa"/>
            <w:shd w:val="clear" w:color="auto" w:fill="auto"/>
          </w:tcPr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592124">
              <w:rPr>
                <w:b w:val="0"/>
              </w:rPr>
              <w:t xml:space="preserve">Тема </w:t>
            </w:r>
          </w:p>
        </w:tc>
        <w:tc>
          <w:tcPr>
            <w:tcW w:w="8439" w:type="dxa"/>
            <w:shd w:val="clear" w:color="auto" w:fill="auto"/>
          </w:tcPr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3942EC" w:rsidRPr="00063B80" w:rsidTr="005C7FCA">
        <w:tc>
          <w:tcPr>
            <w:tcW w:w="1720" w:type="dxa"/>
            <w:shd w:val="clear" w:color="auto" w:fill="auto"/>
          </w:tcPr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592124">
              <w:rPr>
                <w:b w:val="0"/>
              </w:rPr>
              <w:t>Разделы</w:t>
            </w:r>
          </w:p>
        </w:tc>
        <w:tc>
          <w:tcPr>
            <w:tcW w:w="8439" w:type="dxa"/>
            <w:shd w:val="clear" w:color="auto" w:fill="auto"/>
          </w:tcPr>
          <w:p w:rsidR="003942EC" w:rsidRPr="005A0796" w:rsidRDefault="003942EC" w:rsidP="005A0796">
            <w:pPr>
              <w:pStyle w:val="a5"/>
              <w:widowControl w:val="0"/>
              <w:ind w:left="720"/>
              <w:rPr>
                <w:rFonts w:ascii="Times New Roman" w:eastAsia="Courier New" w:hAnsi="Times New Roman"/>
                <w:sz w:val="28"/>
                <w:szCs w:val="28"/>
              </w:rPr>
            </w:pPr>
            <w:r w:rsidRPr="00592124">
              <w:rPr>
                <w:rFonts w:ascii="Times New Roman" w:eastAsia="Courier New" w:hAnsi="Times New Roman"/>
                <w:sz w:val="28"/>
                <w:szCs w:val="28"/>
              </w:rPr>
              <w:t>Содержание</w:t>
            </w:r>
            <w:r w:rsidR="005A0796">
              <w:rPr>
                <w:rFonts w:ascii="Times New Roman" w:eastAsia="Courier New" w:hAnsi="Times New Roman"/>
                <w:sz w:val="28"/>
                <w:szCs w:val="28"/>
              </w:rPr>
              <w:t xml:space="preserve"> (р</w:t>
            </w:r>
            <w:r w:rsidR="005A0796" w:rsidRPr="00592124">
              <w:rPr>
                <w:rFonts w:ascii="Times New Roman" w:eastAsia="Courier New" w:hAnsi="Times New Roman"/>
                <w:sz w:val="28"/>
                <w:szCs w:val="28"/>
              </w:rPr>
              <w:t>еферат</w:t>
            </w:r>
            <w:r w:rsidR="005A0796">
              <w:rPr>
                <w:rFonts w:ascii="Times New Roman" w:eastAsia="Courier New" w:hAnsi="Times New Roman"/>
                <w:sz w:val="28"/>
                <w:szCs w:val="28"/>
              </w:rPr>
              <w:t>а</w:t>
            </w:r>
            <w:r w:rsidR="005A0796" w:rsidRPr="00592124">
              <w:rPr>
                <w:rFonts w:ascii="Times New Roman" w:eastAsia="Courier New" w:hAnsi="Times New Roman"/>
                <w:sz w:val="28"/>
                <w:szCs w:val="28"/>
              </w:rPr>
              <w:t xml:space="preserve"> на выбранную тему</w:t>
            </w:r>
            <w:r w:rsidR="005A0796">
              <w:rPr>
                <w:rFonts w:ascii="Times New Roman" w:eastAsia="Courier New" w:hAnsi="Times New Roman"/>
                <w:sz w:val="28"/>
                <w:szCs w:val="28"/>
              </w:rPr>
              <w:t>)</w:t>
            </w:r>
          </w:p>
          <w:p w:rsidR="005A0796" w:rsidRPr="005A0796" w:rsidRDefault="005A0796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</w:rPr>
            </w:pPr>
          </w:p>
          <w:p w:rsidR="005A0796" w:rsidRPr="005A0796" w:rsidRDefault="005A0796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</w:rPr>
            </w:pPr>
          </w:p>
          <w:p w:rsidR="005A0796" w:rsidRPr="005A0796" w:rsidRDefault="005A0796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</w:rPr>
            </w:pPr>
          </w:p>
          <w:p w:rsidR="003942EC" w:rsidRPr="00592124" w:rsidRDefault="003942EC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</w:rPr>
            </w:pPr>
            <w:r w:rsidRPr="00592124">
              <w:rPr>
                <w:rFonts w:ascii="Times New Roman" w:eastAsia="Courier New" w:hAnsi="Times New Roman"/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Pr="00063B80">
        <w:rPr>
          <w:b w:val="0"/>
        </w:rPr>
        <w:t xml:space="preserve">: </w:t>
      </w:r>
      <w:r w:rsidR="001C60CF">
        <w:rPr>
          <w:b w:val="0"/>
        </w:rPr>
        <w:t>01.07</w:t>
      </w:r>
      <w:r w:rsidR="005A0796">
        <w:rPr>
          <w:b w:val="0"/>
        </w:rPr>
        <w:t>.2024</w:t>
      </w:r>
      <w:r w:rsidRPr="00063B80">
        <w:rPr>
          <w:b w:val="0"/>
        </w:rPr>
        <w:t>г.</w:t>
      </w: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3942EC" w:rsidRDefault="003942EC" w:rsidP="003942E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</w:t>
      </w:r>
    </w:p>
    <w:p w:rsidR="003942EC" w:rsidRPr="00AD66EE" w:rsidRDefault="003942EC" w:rsidP="003942E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Фамилия, имя, отчество</w:t>
      </w:r>
    </w:p>
    <w:p w:rsidR="003942EC" w:rsidRPr="00063B80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Default="003942EC" w:rsidP="003942E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Pr="00063B80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pStyle w:val="30"/>
        <w:shd w:val="clear" w:color="auto" w:fill="auto"/>
        <w:spacing w:after="0" w:line="240" w:lineRule="auto"/>
        <w:jc w:val="center"/>
      </w:pPr>
      <w:r w:rsidRPr="00063B80">
        <w:t>План прохождения практики</w:t>
      </w:r>
      <w:r>
        <w:t xml:space="preserve"> в составе</w:t>
      </w:r>
    </w:p>
    <w:p w:rsidR="003942EC" w:rsidRDefault="00220931" w:rsidP="003942EC">
      <w:pPr>
        <w:pStyle w:val="30"/>
        <w:shd w:val="clear" w:color="auto" w:fill="auto"/>
        <w:spacing w:after="0" w:line="240" w:lineRule="auto"/>
        <w:jc w:val="center"/>
      </w:pPr>
      <w:r>
        <w:rPr>
          <w:sz w:val="24"/>
        </w:rPr>
        <w:t>ПМ</w:t>
      </w:r>
      <w:r w:rsidR="003942EC">
        <w:rPr>
          <w:sz w:val="24"/>
        </w:rPr>
        <w:t>.</w:t>
      </w:r>
      <w:r w:rsidR="003942EC" w:rsidRPr="00DC3CFF">
        <w:t>01</w:t>
      </w:r>
      <w:r w:rsidR="003942EC" w:rsidRPr="00144209">
        <w:t>Участиев проектировании зданий и сооружений</w:t>
      </w:r>
    </w:p>
    <w:p w:rsidR="003942EC" w:rsidRPr="005A0796" w:rsidRDefault="005A0796" w:rsidP="00220931">
      <w:pPr>
        <w:pStyle w:val="a5"/>
        <w:ind w:right="-56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М. 01 с 10.06-15.06.2024 </w:t>
      </w:r>
      <w:r w:rsidR="00D30243">
        <w:rPr>
          <w:rFonts w:ascii="Times New Roman" w:hAnsi="Times New Roman"/>
          <w:sz w:val="28"/>
          <w:szCs w:val="28"/>
        </w:rPr>
        <w:t>- 5 дней</w:t>
      </w:r>
    </w:p>
    <w:p w:rsidR="003942EC" w:rsidRDefault="003942EC" w:rsidP="003942EC">
      <w:pPr>
        <w:pStyle w:val="30"/>
        <w:shd w:val="clear" w:color="auto" w:fill="auto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5119"/>
        <w:gridCol w:w="1585"/>
      </w:tblGrid>
      <w:tr w:rsidR="003942EC" w:rsidRPr="007A4B3C" w:rsidTr="005C7FCA">
        <w:tc>
          <w:tcPr>
            <w:tcW w:w="2424" w:type="dxa"/>
          </w:tcPr>
          <w:p w:rsidR="003942EC" w:rsidRPr="00411E06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lang w:eastAsia="ru-RU"/>
              </w:rPr>
            </w:pPr>
            <w:r w:rsidRPr="00411E06">
              <w:rPr>
                <w:b w:val="0"/>
                <w:lang w:eastAsia="ru-RU"/>
              </w:rPr>
              <w:t>Профессиональные</w:t>
            </w:r>
          </w:p>
          <w:p w:rsidR="003942EC" w:rsidRPr="00411E06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lang w:eastAsia="ru-RU"/>
              </w:rPr>
            </w:pPr>
            <w:r w:rsidRPr="00411E06">
              <w:rPr>
                <w:b w:val="0"/>
                <w:lang w:eastAsia="ru-RU"/>
              </w:rPr>
              <w:t>компетенции</w:t>
            </w:r>
          </w:p>
        </w:tc>
        <w:tc>
          <w:tcPr>
            <w:tcW w:w="5133" w:type="dxa"/>
          </w:tcPr>
          <w:p w:rsidR="003942EC" w:rsidRPr="00411E06" w:rsidRDefault="003942EC" w:rsidP="005C7FCA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  <w:lang w:eastAsia="ru-RU"/>
              </w:rPr>
            </w:pPr>
            <w:r w:rsidRPr="00411E06">
              <w:rPr>
                <w:b w:val="0"/>
                <w:lang w:eastAsia="ru-RU"/>
              </w:rPr>
              <w:t>Виды работ</w:t>
            </w:r>
            <w:r w:rsidRPr="00411E06">
              <w:rPr>
                <w:b w:val="0"/>
                <w:vertAlign w:val="superscript"/>
                <w:lang w:eastAsia="ru-RU"/>
              </w:rPr>
              <w:t>*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lang w:eastAsia="ru-RU"/>
              </w:rPr>
            </w:pPr>
            <w:r w:rsidRPr="007A4B3C">
              <w:rPr>
                <w:b w:val="0"/>
                <w:lang w:eastAsia="ru-RU"/>
              </w:rPr>
              <w:t>Дата</w:t>
            </w:r>
          </w:p>
        </w:tc>
      </w:tr>
      <w:tr w:rsidR="003942EC" w:rsidRPr="007A4B3C" w:rsidTr="005C7FCA">
        <w:tc>
          <w:tcPr>
            <w:tcW w:w="2424" w:type="dxa"/>
            <w:vMerge w:val="restart"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ПК.1.4 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5133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c>
          <w:tcPr>
            <w:tcW w:w="2424" w:type="dxa"/>
            <w:vMerge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зработка и согласование календарных планов производства строительных работ на объекте капитального строительства (2 дня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rPr>
          <w:trHeight w:val="608"/>
        </w:trPr>
        <w:tc>
          <w:tcPr>
            <w:tcW w:w="2424" w:type="dxa"/>
            <w:vMerge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зработка карт техноло</w:t>
            </w:r>
            <w:r w:rsidR="005C7FCA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гических и трудовых процессов (1 день</w:t>
            </w:r>
            <w:r w:rsidRPr="003F42D3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rPr>
          <w:trHeight w:val="698"/>
        </w:trPr>
        <w:tc>
          <w:tcPr>
            <w:tcW w:w="2424" w:type="dxa"/>
            <w:vMerge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одготовка и оформление отчетных документов по итогам практики. (1 день)</w:t>
            </w:r>
          </w:p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5A0796" w:rsidRDefault="005A0796" w:rsidP="003942E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Default="003942EC" w:rsidP="003942E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t>Дневник прохождения практики</w:t>
      </w:r>
      <w:r>
        <w:rPr>
          <w:rFonts w:ascii="Times New Roman" w:hAnsi="Times New Roman"/>
          <w:b/>
          <w:sz w:val="28"/>
          <w:szCs w:val="28"/>
        </w:rPr>
        <w:t xml:space="preserve"> (ежедневно) </w:t>
      </w:r>
    </w:p>
    <w:p w:rsidR="003942EC" w:rsidRPr="003F42D3" w:rsidRDefault="003942EC" w:rsidP="003942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42D3">
        <w:rPr>
          <w:rFonts w:ascii="Times New Roman" w:hAnsi="Times New Roman"/>
          <w:sz w:val="28"/>
          <w:szCs w:val="28"/>
        </w:rPr>
        <w:t>ПМ. 01 Участие в проектировании зданий и сооружений.</w:t>
      </w:r>
    </w:p>
    <w:p w:rsidR="003942EC" w:rsidRPr="003F42D3" w:rsidRDefault="001C60CF" w:rsidP="003942E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.06.-15.06.24</w:t>
      </w:r>
      <w:r w:rsidR="003942EC" w:rsidRPr="003F42D3">
        <w:rPr>
          <w:rFonts w:ascii="Times New Roman" w:hAnsi="Times New Roman"/>
          <w:sz w:val="28"/>
          <w:szCs w:val="28"/>
        </w:rPr>
        <w:t xml:space="preserve"> г.)</w:t>
      </w:r>
      <w:r w:rsidR="005C7FCA">
        <w:rPr>
          <w:rFonts w:ascii="Times New Roman" w:hAnsi="Times New Roman"/>
          <w:sz w:val="28"/>
          <w:szCs w:val="28"/>
        </w:rPr>
        <w:t xml:space="preserve"> - 5</w:t>
      </w:r>
      <w:r w:rsidR="00D1572D">
        <w:rPr>
          <w:rFonts w:ascii="Times New Roman" w:hAnsi="Times New Roman"/>
          <w:sz w:val="28"/>
          <w:szCs w:val="28"/>
        </w:rPr>
        <w:t xml:space="preserve"> дней</w:t>
      </w:r>
    </w:p>
    <w:p w:rsidR="003942EC" w:rsidRPr="00FE0886" w:rsidRDefault="003942EC" w:rsidP="003942EC">
      <w:pPr>
        <w:pStyle w:val="a5"/>
        <w:ind w:left="993" w:right="-56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992"/>
        <w:gridCol w:w="5387"/>
      </w:tblGrid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014B" w:rsidRPr="007A4B3C" w:rsidTr="00B9014B">
        <w:trPr>
          <w:trHeight w:val="741"/>
        </w:trPr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6.</w:t>
            </w:r>
          </w:p>
        </w:tc>
        <w:tc>
          <w:tcPr>
            <w:tcW w:w="5387" w:type="dxa"/>
          </w:tcPr>
          <w:p w:rsidR="00B9014B" w:rsidRPr="005C7FCA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rPr>
          <w:trHeight w:val="821"/>
        </w:trPr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6.</w:t>
            </w:r>
          </w:p>
        </w:tc>
        <w:tc>
          <w:tcPr>
            <w:tcW w:w="5387" w:type="dxa"/>
          </w:tcPr>
          <w:p w:rsidR="00B9014B" w:rsidRPr="005C7FCA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.</w:t>
            </w:r>
          </w:p>
        </w:tc>
        <w:tc>
          <w:tcPr>
            <w:tcW w:w="5387" w:type="dxa"/>
          </w:tcPr>
          <w:p w:rsidR="00B9014B" w:rsidRPr="005C7FCA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.</w:t>
            </w:r>
          </w:p>
        </w:tc>
        <w:tc>
          <w:tcPr>
            <w:tcW w:w="5387" w:type="dxa"/>
          </w:tcPr>
          <w:p w:rsidR="00B9014B" w:rsidRPr="005C7FCA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6.</w:t>
            </w:r>
          </w:p>
        </w:tc>
        <w:tc>
          <w:tcPr>
            <w:tcW w:w="5387" w:type="dxa"/>
          </w:tcPr>
          <w:p w:rsidR="00B9014B" w:rsidRPr="005C7FCA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42EC" w:rsidRDefault="003942EC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5C7FCA" w:rsidRDefault="005C7FCA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5C7FCA" w:rsidRDefault="005C7FCA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5C7FCA" w:rsidRDefault="005C7FCA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5C7FCA" w:rsidRDefault="005C7FCA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5C7FCA" w:rsidRDefault="005C7FCA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>
        <w:t xml:space="preserve"> в составе</w:t>
      </w:r>
    </w:p>
    <w:p w:rsidR="003942EC" w:rsidRPr="005A0796" w:rsidRDefault="003942EC" w:rsidP="005A0796">
      <w:pPr>
        <w:pStyle w:val="a5"/>
        <w:ind w:right="-568"/>
        <w:rPr>
          <w:rFonts w:ascii="Times New Roman" w:hAnsi="Times New Roman"/>
          <w:sz w:val="28"/>
          <w:szCs w:val="24"/>
        </w:rPr>
      </w:pPr>
      <w:r w:rsidRPr="00E27CD6">
        <w:rPr>
          <w:rFonts w:ascii="Times New Roman" w:hAnsi="Times New Roman"/>
          <w:b/>
          <w:sz w:val="28"/>
          <w:szCs w:val="24"/>
        </w:rPr>
        <w:t>ПМ</w:t>
      </w:r>
      <w:r w:rsidR="00BC6A0D">
        <w:rPr>
          <w:rFonts w:ascii="Times New Roman" w:hAnsi="Times New Roman"/>
          <w:b/>
          <w:sz w:val="28"/>
          <w:szCs w:val="24"/>
        </w:rPr>
        <w:t>.</w:t>
      </w:r>
      <w:r w:rsidRPr="00E27CD6">
        <w:rPr>
          <w:rFonts w:ascii="Times New Roman" w:hAnsi="Times New Roman"/>
          <w:b/>
          <w:sz w:val="28"/>
          <w:szCs w:val="24"/>
        </w:rPr>
        <w:t xml:space="preserve"> 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="00736D2F">
        <w:rPr>
          <w:rFonts w:ascii="Times New Roman" w:hAnsi="Times New Roman"/>
          <w:sz w:val="28"/>
          <w:szCs w:val="24"/>
        </w:rPr>
        <w:t>(</w:t>
      </w:r>
      <w:r w:rsidR="005A0796">
        <w:rPr>
          <w:rFonts w:ascii="Times New Roman" w:hAnsi="Times New Roman"/>
          <w:sz w:val="28"/>
          <w:szCs w:val="24"/>
        </w:rPr>
        <w:t xml:space="preserve">ПМ. 03 с 17.06- 22.06.2024 </w:t>
      </w:r>
      <w:r w:rsidR="005668E7">
        <w:rPr>
          <w:rFonts w:ascii="Times New Roman" w:hAnsi="Times New Roman"/>
          <w:bCs/>
          <w:sz w:val="28"/>
          <w:szCs w:val="24"/>
        </w:rPr>
        <w:t>- 6 дней</w:t>
      </w:r>
      <w:r w:rsidR="00736D2F">
        <w:rPr>
          <w:rFonts w:ascii="Times New Roman" w:hAnsi="Times New Roman"/>
          <w:bCs/>
          <w:sz w:val="28"/>
          <w:szCs w:val="24"/>
        </w:rPr>
        <w:t>)</w:t>
      </w:r>
    </w:p>
    <w:p w:rsidR="003942EC" w:rsidRPr="00FB709D" w:rsidRDefault="003942EC" w:rsidP="003942EC">
      <w:pPr>
        <w:pStyle w:val="a5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5048"/>
        <w:gridCol w:w="1563"/>
      </w:tblGrid>
      <w:tr w:rsidR="003942EC" w:rsidRPr="007A4B3C" w:rsidTr="005C7FCA">
        <w:tc>
          <w:tcPr>
            <w:tcW w:w="2424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Профессиональные</w:t>
            </w:r>
          </w:p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133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Виды работ</w:t>
            </w:r>
            <w:r w:rsidRPr="007A4B3C">
              <w:rPr>
                <w:b w:val="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Дата</w:t>
            </w:r>
          </w:p>
        </w:tc>
      </w:tr>
      <w:tr w:rsidR="003942EC" w:rsidRPr="007A4B3C" w:rsidTr="005C7FCA">
        <w:tc>
          <w:tcPr>
            <w:tcW w:w="2424" w:type="dxa"/>
            <w:vMerge w:val="restart"/>
          </w:tcPr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ПК 3.1. </w:t>
            </w:r>
            <w:r w:rsidRPr="007A4B3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3.2. Обеспечивать работу структурных подразделений при выполнении производственных задач.</w:t>
            </w:r>
          </w:p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3.3. Контролировать и оценивать деятельность структурных подразделений.</w:t>
            </w:r>
          </w:p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  <w:tc>
          <w:tcPr>
            <w:tcW w:w="51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абеля учета рабочего времени  (1 день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c>
          <w:tcPr>
            <w:tcW w:w="2424" w:type="dxa"/>
            <w:vMerge/>
          </w:tcPr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журнала заявки на материалы, журнала учета поступающих материалов и конструкций, ведомостей остатков материалов, документов списания материалов и конструкций (1 день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rPr>
          <w:trHeight w:val="938"/>
        </w:trPr>
        <w:tc>
          <w:tcPr>
            <w:tcW w:w="2424" w:type="dxa"/>
            <w:vMerge/>
          </w:tcPr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оварно-транспортных накладных, путевых листов за работу строительных машин (1 день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rPr>
          <w:trHeight w:val="698"/>
        </w:trPr>
        <w:tc>
          <w:tcPr>
            <w:tcW w:w="2424" w:type="dxa"/>
            <w:vMerge/>
          </w:tcPr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актов разбивки осей объекта капитального строительства на местности, актов освидетельствования скрытых работ, актов освидетельствования ответственных конструкций, актов освидетельствования участков сетей инженерно-технического обеспечения и др. (1 день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rPr>
          <w:trHeight w:val="627"/>
        </w:trPr>
        <w:tc>
          <w:tcPr>
            <w:tcW w:w="2424" w:type="dxa"/>
            <w:vMerge/>
          </w:tcPr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полнение исполнительных схем</w:t>
            </w:r>
          </w:p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3942EC" w:rsidRPr="007A4B3C" w:rsidTr="005C7FCA">
        <w:trPr>
          <w:trHeight w:val="3542"/>
        </w:trPr>
        <w:tc>
          <w:tcPr>
            <w:tcW w:w="2424" w:type="dxa"/>
            <w:vMerge/>
          </w:tcPr>
          <w:p w:rsidR="003942EC" w:rsidRPr="007A4B3C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документации по безопасной организации работ на строительной площадке</w:t>
            </w:r>
          </w:p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1 день)</w:t>
            </w:r>
          </w:p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942EC" w:rsidRPr="007A4B3C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:rsidR="003942EC" w:rsidRDefault="003942EC" w:rsidP="003942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Default="003942EC" w:rsidP="003942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t>Дневник прохождения практики</w:t>
      </w:r>
      <w:r>
        <w:rPr>
          <w:rFonts w:ascii="Times New Roman" w:hAnsi="Times New Roman"/>
          <w:b/>
          <w:sz w:val="28"/>
          <w:szCs w:val="28"/>
        </w:rPr>
        <w:t xml:space="preserve"> (ежедневно)</w:t>
      </w:r>
    </w:p>
    <w:p w:rsidR="003942EC" w:rsidRPr="009A6BA5" w:rsidRDefault="003942EC" w:rsidP="003942EC">
      <w:pPr>
        <w:pStyle w:val="a5"/>
        <w:rPr>
          <w:rFonts w:ascii="Times New Roman" w:hAnsi="Times New Roman"/>
          <w:sz w:val="28"/>
          <w:szCs w:val="24"/>
        </w:rPr>
      </w:pPr>
      <w:r w:rsidRPr="009A6BA5">
        <w:rPr>
          <w:rFonts w:ascii="Times New Roman" w:hAnsi="Times New Roman"/>
          <w:sz w:val="28"/>
          <w:szCs w:val="24"/>
        </w:rPr>
        <w:t>ПМ</w:t>
      </w:r>
      <w:r w:rsidR="00BC6A0D" w:rsidRPr="009A6BA5">
        <w:rPr>
          <w:rFonts w:ascii="Times New Roman" w:hAnsi="Times New Roman"/>
          <w:sz w:val="28"/>
          <w:szCs w:val="24"/>
        </w:rPr>
        <w:t>.</w:t>
      </w:r>
      <w:r w:rsidRPr="009A6BA5">
        <w:rPr>
          <w:rFonts w:ascii="Times New Roman" w:hAnsi="Times New Roman"/>
          <w:sz w:val="28"/>
          <w:szCs w:val="24"/>
        </w:rPr>
        <w:t xml:space="preserve"> 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="001C60CF">
        <w:rPr>
          <w:rFonts w:ascii="Times New Roman" w:hAnsi="Times New Roman"/>
          <w:bCs/>
          <w:sz w:val="28"/>
          <w:szCs w:val="24"/>
        </w:rPr>
        <w:t>(17.06-22</w:t>
      </w:r>
      <w:r w:rsidRPr="009A6BA5">
        <w:rPr>
          <w:rFonts w:ascii="Times New Roman" w:hAnsi="Times New Roman"/>
          <w:bCs/>
          <w:sz w:val="28"/>
          <w:szCs w:val="24"/>
        </w:rPr>
        <w:t>.06.202</w:t>
      </w:r>
      <w:r w:rsidR="001C60CF">
        <w:rPr>
          <w:rFonts w:ascii="Times New Roman" w:hAnsi="Times New Roman"/>
          <w:bCs/>
          <w:sz w:val="28"/>
          <w:szCs w:val="24"/>
        </w:rPr>
        <w:t>4</w:t>
      </w:r>
      <w:r w:rsidR="00D1572D" w:rsidRPr="009A6BA5">
        <w:rPr>
          <w:rFonts w:ascii="Times New Roman" w:hAnsi="Times New Roman"/>
          <w:bCs/>
          <w:sz w:val="28"/>
          <w:szCs w:val="24"/>
        </w:rPr>
        <w:t>- 6 дней</w:t>
      </w:r>
      <w:r w:rsidR="00736D2F" w:rsidRPr="009A6BA5">
        <w:rPr>
          <w:rFonts w:ascii="Times New Roman" w:hAnsi="Times New Roman"/>
          <w:bCs/>
          <w:sz w:val="28"/>
          <w:szCs w:val="24"/>
        </w:rPr>
        <w:t>)</w:t>
      </w:r>
    </w:p>
    <w:p w:rsidR="003942EC" w:rsidRPr="000F2CB9" w:rsidRDefault="003942EC" w:rsidP="003942EC">
      <w:pPr>
        <w:pStyle w:val="a5"/>
        <w:rPr>
          <w:rFonts w:ascii="Times New Roman" w:hAnsi="Times New Roman"/>
          <w:b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992"/>
        <w:gridCol w:w="5387"/>
      </w:tblGrid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014B" w:rsidRPr="007A4B3C" w:rsidTr="00B9014B">
        <w:trPr>
          <w:trHeight w:val="741"/>
        </w:trPr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rPr>
          <w:trHeight w:val="821"/>
        </w:trPr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42EC" w:rsidRDefault="003942EC" w:rsidP="003942EC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3942EC" w:rsidRPr="008E0B98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3942EC" w:rsidRDefault="003942EC" w:rsidP="003942EC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  <w:jc w:val="center"/>
        <w:sectPr w:rsidR="003942EC" w:rsidSect="005F24E1">
          <w:pgSz w:w="11906" w:h="16838"/>
          <w:pgMar w:top="426" w:right="850" w:bottom="284" w:left="1701" w:header="708" w:footer="148" w:gutter="0"/>
          <w:pgNumType w:start="2"/>
          <w:cols w:space="708"/>
          <w:docGrid w:linePitch="360"/>
        </w:sectPr>
      </w:pPr>
    </w:p>
    <w:p w:rsidR="003942EC" w:rsidRDefault="003942EC" w:rsidP="003942EC">
      <w:pPr>
        <w:pStyle w:val="30"/>
        <w:shd w:val="clear" w:color="auto" w:fill="auto"/>
        <w:spacing w:after="0" w:line="280" w:lineRule="exact"/>
        <w:ind w:left="786" w:hanging="1212"/>
        <w:jc w:val="center"/>
      </w:pPr>
      <w:r w:rsidRPr="00063B80">
        <w:lastRenderedPageBreak/>
        <w:t>План прохождения практики</w:t>
      </w:r>
      <w:r>
        <w:t xml:space="preserve"> в составе</w:t>
      </w:r>
    </w:p>
    <w:p w:rsidR="003942EC" w:rsidRPr="009A6BA5" w:rsidRDefault="003942EC" w:rsidP="00736D2F">
      <w:pPr>
        <w:pStyle w:val="a5"/>
        <w:ind w:right="-568"/>
        <w:rPr>
          <w:rFonts w:ascii="Times New Roman" w:hAnsi="Times New Roman"/>
          <w:sz w:val="28"/>
          <w:szCs w:val="24"/>
        </w:rPr>
      </w:pPr>
      <w:r w:rsidRPr="009A6BA5">
        <w:rPr>
          <w:rFonts w:ascii="Times New Roman" w:hAnsi="Times New Roman"/>
          <w:color w:val="000000"/>
          <w:sz w:val="28"/>
          <w:szCs w:val="24"/>
        </w:rPr>
        <w:t>ПМ.04 Организация видов работ при эксплуатации и реконструкции строительных</w:t>
      </w:r>
      <w:r w:rsidR="00D73313" w:rsidRPr="009A6BA5">
        <w:rPr>
          <w:rFonts w:ascii="Times New Roman" w:hAnsi="Times New Roman"/>
          <w:color w:val="000000"/>
          <w:sz w:val="28"/>
          <w:szCs w:val="24"/>
        </w:rPr>
        <w:t xml:space="preserve"> объектов </w:t>
      </w:r>
      <w:r w:rsidR="001C60CF">
        <w:rPr>
          <w:rFonts w:ascii="Times New Roman" w:hAnsi="Times New Roman"/>
          <w:sz w:val="28"/>
          <w:szCs w:val="24"/>
        </w:rPr>
        <w:t>(ПМ. 04 с 24.06 -</w:t>
      </w:r>
      <w:r w:rsidR="00736D2F" w:rsidRPr="009A6BA5">
        <w:rPr>
          <w:rFonts w:ascii="Times New Roman" w:hAnsi="Times New Roman"/>
          <w:sz w:val="28"/>
          <w:szCs w:val="24"/>
        </w:rPr>
        <w:t xml:space="preserve"> 29.06. 2024 г.</w:t>
      </w:r>
      <w:r w:rsidR="00D73313" w:rsidRPr="009A6BA5">
        <w:rPr>
          <w:rFonts w:ascii="Times New Roman" w:hAnsi="Times New Roman"/>
          <w:color w:val="000000"/>
          <w:sz w:val="28"/>
          <w:szCs w:val="24"/>
        </w:rPr>
        <w:t>- 6</w:t>
      </w:r>
      <w:r w:rsidR="00D1572D" w:rsidRPr="009A6BA5">
        <w:rPr>
          <w:rFonts w:ascii="Times New Roman" w:hAnsi="Times New Roman"/>
          <w:color w:val="000000"/>
          <w:sz w:val="28"/>
          <w:szCs w:val="24"/>
        </w:rPr>
        <w:t xml:space="preserve"> дней</w:t>
      </w:r>
      <w:r w:rsidR="00736D2F" w:rsidRPr="009A6BA5">
        <w:rPr>
          <w:rFonts w:ascii="Times New Roman" w:hAnsi="Times New Roman"/>
          <w:color w:val="000000"/>
          <w:sz w:val="28"/>
          <w:szCs w:val="24"/>
        </w:rPr>
        <w:t>)</w:t>
      </w:r>
    </w:p>
    <w:p w:rsidR="003942EC" w:rsidRPr="009A6BA5" w:rsidRDefault="003942EC" w:rsidP="003942EC">
      <w:pPr>
        <w:pStyle w:val="a5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5045"/>
        <w:gridCol w:w="1566"/>
      </w:tblGrid>
      <w:tr w:rsidR="003942EC" w:rsidRPr="007A4B3C" w:rsidTr="005C7FCA">
        <w:tc>
          <w:tcPr>
            <w:tcW w:w="2534" w:type="dxa"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3F42D3">
              <w:rPr>
                <w:b w:val="0"/>
                <w:sz w:val="24"/>
                <w:szCs w:val="24"/>
                <w:lang w:eastAsia="ru-RU"/>
              </w:rPr>
              <w:t>Профессиональные</w:t>
            </w:r>
          </w:p>
          <w:p w:rsidR="003942EC" w:rsidRPr="003F42D3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3F42D3">
              <w:rPr>
                <w:b w:val="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045" w:type="dxa"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  <w:lang w:eastAsia="ru-RU"/>
              </w:rPr>
            </w:pPr>
            <w:r w:rsidRPr="003F42D3">
              <w:rPr>
                <w:b w:val="0"/>
                <w:sz w:val="24"/>
                <w:szCs w:val="24"/>
                <w:lang w:eastAsia="ru-RU"/>
              </w:rPr>
              <w:t>Виды работ</w:t>
            </w:r>
            <w:r w:rsidRPr="003F42D3">
              <w:rPr>
                <w:b w:val="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6" w:type="dxa"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lang w:eastAsia="ru-RU"/>
              </w:rPr>
            </w:pPr>
            <w:r w:rsidRPr="003F42D3">
              <w:rPr>
                <w:b w:val="0"/>
                <w:lang w:eastAsia="ru-RU"/>
              </w:rPr>
              <w:t>Дата</w:t>
            </w:r>
          </w:p>
        </w:tc>
      </w:tr>
      <w:tr w:rsidR="003942EC" w:rsidRPr="007A4B3C" w:rsidTr="005C7FCA">
        <w:trPr>
          <w:trHeight w:val="1168"/>
        </w:trPr>
        <w:tc>
          <w:tcPr>
            <w:tcW w:w="2534" w:type="dxa"/>
            <w:vMerge w:val="restart"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ПК 4.1. </w:t>
            </w:r>
            <w:r w:rsidRPr="003F42D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4.2. Организовывать работу по технической эксплуатации зданий и сооружений.</w:t>
            </w:r>
          </w:p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4.3. Выполнять мероприятия по технической эксплуатации конструкций и инженерного оборудования зданий.</w:t>
            </w:r>
          </w:p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4.4. Осуществлять мероприятия по оценке технического состояния и реконструкции зданий.</w:t>
            </w:r>
          </w:p>
        </w:tc>
        <w:tc>
          <w:tcPr>
            <w:tcW w:w="5045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 систем водоснабжения, водоотведения, отопления, вентиляции (1день)</w:t>
            </w:r>
          </w:p>
        </w:tc>
        <w:tc>
          <w:tcPr>
            <w:tcW w:w="1566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rPr>
          <w:trHeight w:val="938"/>
        </w:trPr>
        <w:tc>
          <w:tcPr>
            <w:tcW w:w="2534" w:type="dxa"/>
            <w:vMerge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ценка технического состояния инженерного оборудования (2 дня)</w:t>
            </w:r>
          </w:p>
        </w:tc>
        <w:tc>
          <w:tcPr>
            <w:tcW w:w="1566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rPr>
          <w:trHeight w:val="698"/>
        </w:trPr>
        <w:tc>
          <w:tcPr>
            <w:tcW w:w="2534" w:type="dxa"/>
            <w:vMerge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ехнической документации для проведения текущего и капитального ремонта</w:t>
            </w:r>
          </w:p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1566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rPr>
          <w:trHeight w:val="698"/>
        </w:trPr>
        <w:tc>
          <w:tcPr>
            <w:tcW w:w="2534" w:type="dxa"/>
            <w:vMerge/>
          </w:tcPr>
          <w:p w:rsidR="003942EC" w:rsidRPr="003F42D3" w:rsidRDefault="003942EC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частие в организации работ по технической эксплуатации зданий и сооружений</w:t>
            </w:r>
          </w:p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1566" w:type="dxa"/>
            <w:vMerge w:val="restart"/>
          </w:tcPr>
          <w:p w:rsidR="003942EC" w:rsidRPr="003F42D3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rPr>
          <w:trHeight w:val="521"/>
        </w:trPr>
        <w:tc>
          <w:tcPr>
            <w:tcW w:w="2534" w:type="dxa"/>
            <w:vMerge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3F42D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бобщение материалов и оформление отчета по практике (1 день)</w:t>
            </w:r>
          </w:p>
        </w:tc>
        <w:tc>
          <w:tcPr>
            <w:tcW w:w="1566" w:type="dxa"/>
            <w:vMerge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lang w:eastAsia="ru-RU"/>
              </w:rPr>
            </w:pPr>
          </w:p>
        </w:tc>
      </w:tr>
      <w:tr w:rsidR="003942EC" w:rsidRPr="007A4B3C" w:rsidTr="005C7FCA">
        <w:trPr>
          <w:trHeight w:val="2700"/>
        </w:trPr>
        <w:tc>
          <w:tcPr>
            <w:tcW w:w="2534" w:type="dxa"/>
            <w:vMerge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3942EC" w:rsidRPr="003F42D3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3942EC" w:rsidRPr="003F42D3" w:rsidRDefault="003942EC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lang w:eastAsia="ru-RU"/>
              </w:rPr>
            </w:pPr>
          </w:p>
        </w:tc>
      </w:tr>
    </w:tbl>
    <w:p w:rsidR="003942EC" w:rsidRDefault="003942EC" w:rsidP="003942EC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:rsidR="003942EC" w:rsidRDefault="003942EC" w:rsidP="003942EC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:rsidR="003942EC" w:rsidRDefault="003942EC" w:rsidP="003942EC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:rsidR="003942EC" w:rsidRPr="008E0B98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30"/>
        <w:shd w:val="clear" w:color="auto" w:fill="auto"/>
        <w:spacing w:after="304" w:line="280" w:lineRule="exact"/>
      </w:pPr>
    </w:p>
    <w:p w:rsidR="0042282A" w:rsidRDefault="0042282A"/>
    <w:p w:rsidR="003942EC" w:rsidRDefault="003942EC"/>
    <w:p w:rsidR="003942EC" w:rsidRDefault="003942EC"/>
    <w:p w:rsidR="003942EC" w:rsidRDefault="003942EC"/>
    <w:p w:rsidR="00E132FE" w:rsidRDefault="00E132FE"/>
    <w:p w:rsidR="003942EC" w:rsidRDefault="003942EC"/>
    <w:p w:rsidR="003942EC" w:rsidRPr="006130C0" w:rsidRDefault="003942EC" w:rsidP="003942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30C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 (ежедневно)</w:t>
      </w:r>
    </w:p>
    <w:p w:rsidR="003942EC" w:rsidRPr="009A6BA5" w:rsidRDefault="003942EC" w:rsidP="003942EC">
      <w:pPr>
        <w:pStyle w:val="a5"/>
        <w:rPr>
          <w:rFonts w:ascii="Times New Roman" w:hAnsi="Times New Roman"/>
          <w:color w:val="000000"/>
          <w:sz w:val="28"/>
          <w:szCs w:val="24"/>
        </w:rPr>
      </w:pPr>
      <w:r w:rsidRPr="009A6BA5">
        <w:rPr>
          <w:rFonts w:ascii="Times New Roman" w:hAnsi="Times New Roman"/>
          <w:color w:val="000000"/>
          <w:sz w:val="28"/>
          <w:szCs w:val="24"/>
        </w:rPr>
        <w:t>ПМ</w:t>
      </w:r>
      <w:r w:rsidR="00BC6A0D" w:rsidRPr="009A6BA5">
        <w:rPr>
          <w:rFonts w:ascii="Times New Roman" w:hAnsi="Times New Roman"/>
          <w:color w:val="000000"/>
          <w:sz w:val="28"/>
          <w:szCs w:val="24"/>
        </w:rPr>
        <w:t>.</w:t>
      </w:r>
      <w:r w:rsidRPr="009A6BA5">
        <w:rPr>
          <w:rFonts w:ascii="Times New Roman" w:hAnsi="Times New Roman"/>
          <w:color w:val="000000"/>
          <w:sz w:val="28"/>
          <w:szCs w:val="24"/>
        </w:rPr>
        <w:t xml:space="preserve"> 04 Организация видов работ при эксплуатации и реконструкции строительных объектов</w:t>
      </w:r>
      <w:r w:rsidR="00E132FE" w:rsidRPr="009A6BA5">
        <w:rPr>
          <w:rFonts w:ascii="Times New Roman" w:hAnsi="Times New Roman"/>
          <w:color w:val="000000"/>
          <w:sz w:val="28"/>
          <w:szCs w:val="24"/>
        </w:rPr>
        <w:t>(</w:t>
      </w:r>
      <w:r w:rsidR="00603D1E" w:rsidRPr="009A6BA5">
        <w:rPr>
          <w:rFonts w:ascii="Times New Roman" w:hAnsi="Times New Roman"/>
          <w:color w:val="000000"/>
          <w:sz w:val="28"/>
          <w:szCs w:val="24"/>
        </w:rPr>
        <w:t>26</w:t>
      </w:r>
      <w:r w:rsidR="001C60CF">
        <w:rPr>
          <w:rFonts w:ascii="Times New Roman" w:hAnsi="Times New Roman"/>
          <w:color w:val="000000"/>
          <w:sz w:val="28"/>
          <w:szCs w:val="24"/>
        </w:rPr>
        <w:t>.</w:t>
      </w:r>
      <w:r w:rsidR="009A6BA5">
        <w:rPr>
          <w:rFonts w:ascii="Times New Roman" w:hAnsi="Times New Roman"/>
          <w:color w:val="000000"/>
          <w:sz w:val="28"/>
          <w:szCs w:val="24"/>
        </w:rPr>
        <w:t>06 – 29.06.2024</w:t>
      </w:r>
      <w:r w:rsidR="00D73313" w:rsidRPr="009A6BA5">
        <w:rPr>
          <w:rFonts w:ascii="Times New Roman" w:hAnsi="Times New Roman"/>
          <w:color w:val="000000"/>
          <w:sz w:val="28"/>
          <w:szCs w:val="24"/>
        </w:rPr>
        <w:t>)- 6</w:t>
      </w:r>
      <w:r w:rsidR="00D1572D" w:rsidRPr="009A6BA5">
        <w:rPr>
          <w:rFonts w:ascii="Times New Roman" w:hAnsi="Times New Roman"/>
          <w:color w:val="000000"/>
          <w:sz w:val="28"/>
          <w:szCs w:val="24"/>
        </w:rPr>
        <w:t>дней</w:t>
      </w:r>
    </w:p>
    <w:p w:rsidR="00E132FE" w:rsidRPr="003942EC" w:rsidRDefault="00E132FE" w:rsidP="003942EC">
      <w:pPr>
        <w:pStyle w:val="a5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992"/>
        <w:gridCol w:w="5387"/>
      </w:tblGrid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D733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9014B" w:rsidRPr="007A4B3C" w:rsidTr="00B9014B">
        <w:tc>
          <w:tcPr>
            <w:tcW w:w="3545" w:type="dxa"/>
          </w:tcPr>
          <w:p w:rsidR="00B9014B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B9014B" w:rsidRPr="007A4B3C" w:rsidRDefault="00B9014B" w:rsidP="00D733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9014B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  <w:t>29.07</w:t>
            </w:r>
          </w:p>
        </w:tc>
        <w:tc>
          <w:tcPr>
            <w:tcW w:w="5387" w:type="dxa"/>
          </w:tcPr>
          <w:p w:rsidR="00B9014B" w:rsidRPr="007A4B3C" w:rsidRDefault="00B9014B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32FE" w:rsidRDefault="00E132FE" w:rsidP="003942EC">
      <w:pPr>
        <w:pStyle w:val="a5"/>
        <w:ind w:right="-568"/>
        <w:rPr>
          <w:rFonts w:ascii="Times New Roman" w:hAnsi="Times New Roman"/>
          <w:sz w:val="28"/>
          <w:szCs w:val="28"/>
        </w:rPr>
      </w:pPr>
    </w:p>
    <w:p w:rsidR="00E132FE" w:rsidRDefault="00E132FE" w:rsidP="003942EC">
      <w:pPr>
        <w:pStyle w:val="a5"/>
        <w:ind w:right="-568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3942EC" w:rsidRPr="005B3859" w:rsidRDefault="003942EC" w:rsidP="005B3859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3942EC" w:rsidRDefault="003942EC" w:rsidP="003942EC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942EC" w:rsidRDefault="00736D2F" w:rsidP="003942EC">
      <w:pPr>
        <w:pStyle w:val="60"/>
        <w:shd w:val="clear" w:color="auto" w:fill="auto"/>
        <w:ind w:right="320"/>
        <w:rPr>
          <w:b/>
          <w:sz w:val="28"/>
          <w:szCs w:val="28"/>
        </w:rPr>
      </w:pPr>
      <w:r>
        <w:rPr>
          <w:b/>
          <w:sz w:val="28"/>
          <w:szCs w:val="28"/>
        </w:rPr>
        <w:t>(10</w:t>
      </w:r>
      <w:r w:rsidR="00E132FE">
        <w:rPr>
          <w:b/>
          <w:sz w:val="28"/>
          <w:szCs w:val="28"/>
        </w:rPr>
        <w:t xml:space="preserve">.06.- </w:t>
      </w:r>
      <w:r>
        <w:rPr>
          <w:b/>
          <w:sz w:val="28"/>
          <w:szCs w:val="28"/>
        </w:rPr>
        <w:t>29</w:t>
      </w:r>
      <w:r w:rsidR="00E132F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.24</w:t>
      </w:r>
      <w:r w:rsidR="003942EC">
        <w:rPr>
          <w:b/>
          <w:sz w:val="28"/>
          <w:szCs w:val="28"/>
        </w:rPr>
        <w:t xml:space="preserve"> г.)- 108 часов</w:t>
      </w:r>
    </w:p>
    <w:p w:rsidR="003942EC" w:rsidRPr="00063B80" w:rsidRDefault="003942EC" w:rsidP="003942EC">
      <w:pPr>
        <w:pStyle w:val="60"/>
        <w:shd w:val="clear" w:color="auto" w:fill="auto"/>
        <w:ind w:right="320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9D66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1, ПМ</w:t>
      </w:r>
      <w:r w:rsidR="009D66E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3, ПМ</w:t>
      </w:r>
      <w:r w:rsidR="009D66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4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 3</w:t>
      </w:r>
      <w:r w:rsidRPr="00063B80">
        <w:t xml:space="preserve"> курса Красноярского строительного техникума специальности </w:t>
      </w:r>
      <w:r>
        <w:t>08.02.01 СЭЗС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942EC" w:rsidRPr="00063B80" w:rsidRDefault="003942EC" w:rsidP="003942EC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942EC" w:rsidRPr="00063B80" w:rsidRDefault="003942EC" w:rsidP="00603D1E">
      <w:pPr>
        <w:pStyle w:val="50"/>
        <w:shd w:val="clear" w:color="auto" w:fill="auto"/>
        <w:spacing w:before="0" w:after="58" w:line="280" w:lineRule="exact"/>
      </w:pP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708"/>
        <w:gridCol w:w="426"/>
        <w:gridCol w:w="433"/>
        <w:gridCol w:w="528"/>
        <w:gridCol w:w="528"/>
        <w:gridCol w:w="528"/>
        <w:gridCol w:w="528"/>
        <w:gridCol w:w="528"/>
        <w:gridCol w:w="528"/>
        <w:gridCol w:w="528"/>
        <w:gridCol w:w="407"/>
        <w:gridCol w:w="649"/>
        <w:gridCol w:w="626"/>
        <w:gridCol w:w="709"/>
      </w:tblGrid>
      <w:tr w:rsidR="00736D2F" w:rsidRPr="009D3613" w:rsidTr="00736D2F">
        <w:tc>
          <w:tcPr>
            <w:tcW w:w="1418" w:type="dxa"/>
            <w:vMerge w:val="restart"/>
          </w:tcPr>
          <w:p w:rsidR="00736D2F" w:rsidRPr="009D3613" w:rsidRDefault="00736D2F" w:rsidP="005C7FCA">
            <w:pPr>
              <w:pStyle w:val="50"/>
              <w:shd w:val="clear" w:color="auto" w:fill="auto"/>
              <w:spacing w:before="0" w:after="58" w:line="280" w:lineRule="exact"/>
              <w:rPr>
                <w:sz w:val="32"/>
                <w:szCs w:val="32"/>
                <w:lang w:eastAsia="ru-RU"/>
              </w:rPr>
            </w:pPr>
            <w:r w:rsidRPr="009D3613">
              <w:rPr>
                <w:sz w:val="32"/>
                <w:szCs w:val="32"/>
                <w:lang w:eastAsia="ru-RU"/>
              </w:rPr>
              <w:t>Числа месяца</w:t>
            </w:r>
          </w:p>
        </w:tc>
        <w:tc>
          <w:tcPr>
            <w:tcW w:w="709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3</w:t>
            </w:r>
          </w:p>
        </w:tc>
        <w:tc>
          <w:tcPr>
            <w:tcW w:w="433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4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5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7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8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9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0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1</w:t>
            </w:r>
          </w:p>
        </w:tc>
        <w:tc>
          <w:tcPr>
            <w:tcW w:w="407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2</w:t>
            </w:r>
          </w:p>
        </w:tc>
        <w:tc>
          <w:tcPr>
            <w:tcW w:w="649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3</w:t>
            </w:r>
          </w:p>
        </w:tc>
        <w:tc>
          <w:tcPr>
            <w:tcW w:w="626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Cs w:val="24"/>
                <w:lang w:eastAsia="ru-RU"/>
              </w:rPr>
            </w:pPr>
            <w:r w:rsidRPr="00E132FE">
              <w:rPr>
                <w:szCs w:val="24"/>
                <w:lang w:eastAsia="ru-RU"/>
              </w:rPr>
              <w:t>15</w:t>
            </w:r>
          </w:p>
        </w:tc>
      </w:tr>
      <w:tr w:rsidR="00736D2F" w:rsidRPr="009D3613" w:rsidTr="00736D2F">
        <w:tc>
          <w:tcPr>
            <w:tcW w:w="1418" w:type="dxa"/>
            <w:vMerge/>
          </w:tcPr>
          <w:p w:rsidR="00736D2F" w:rsidRPr="009D3613" w:rsidRDefault="00736D2F" w:rsidP="005C7FCA">
            <w:pPr>
              <w:pStyle w:val="50"/>
              <w:shd w:val="clear" w:color="auto" w:fill="auto"/>
              <w:spacing w:before="0" w:after="58" w:line="280" w:lineRule="exact"/>
              <w:rPr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3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6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736D2F" w:rsidRPr="00E132FE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E132FE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736D2F" w:rsidRPr="009D3613" w:rsidTr="00736D2F">
        <w:tc>
          <w:tcPr>
            <w:tcW w:w="1418" w:type="dxa"/>
          </w:tcPr>
          <w:p w:rsidR="00736D2F" w:rsidRPr="009D3613" w:rsidRDefault="00736D2F" w:rsidP="005C7FCA">
            <w:pPr>
              <w:pStyle w:val="50"/>
              <w:shd w:val="clear" w:color="auto" w:fill="auto"/>
              <w:spacing w:before="0" w:after="58" w:line="280" w:lineRule="exact"/>
              <w:rPr>
                <w:sz w:val="32"/>
                <w:szCs w:val="32"/>
                <w:lang w:eastAsia="ru-RU"/>
              </w:rPr>
            </w:pPr>
            <w:r w:rsidRPr="009D3613">
              <w:rPr>
                <w:sz w:val="32"/>
                <w:szCs w:val="32"/>
                <w:lang w:eastAsia="ru-RU"/>
              </w:rPr>
              <w:t>июнь</w:t>
            </w:r>
          </w:p>
        </w:tc>
        <w:tc>
          <w:tcPr>
            <w:tcW w:w="709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426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433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736D2F" w:rsidRPr="00BC6A0D" w:rsidRDefault="00736D2F" w:rsidP="001D7B6D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7,2</w:t>
            </w:r>
          </w:p>
        </w:tc>
        <w:tc>
          <w:tcPr>
            <w:tcW w:w="528" w:type="dxa"/>
          </w:tcPr>
          <w:p w:rsidR="00736D2F" w:rsidRPr="00BC6A0D" w:rsidRDefault="00736D2F" w:rsidP="001D7B6D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BC6A0D">
              <w:rPr>
                <w:lang w:eastAsia="ru-RU"/>
              </w:rPr>
              <w:t>7,2</w:t>
            </w:r>
          </w:p>
        </w:tc>
        <w:tc>
          <w:tcPr>
            <w:tcW w:w="407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49" w:type="dxa"/>
          </w:tcPr>
          <w:p w:rsidR="00736D2F" w:rsidRPr="00BC6A0D" w:rsidRDefault="00736D2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7,2</w:t>
            </w:r>
          </w:p>
        </w:tc>
        <w:tc>
          <w:tcPr>
            <w:tcW w:w="626" w:type="dxa"/>
          </w:tcPr>
          <w:p w:rsidR="00736D2F" w:rsidRPr="00BC6A0D" w:rsidRDefault="00736D2F" w:rsidP="00E132FE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BC6A0D">
              <w:rPr>
                <w:lang w:eastAsia="ru-RU"/>
              </w:rPr>
              <w:t>7,2</w:t>
            </w:r>
          </w:p>
        </w:tc>
        <w:tc>
          <w:tcPr>
            <w:tcW w:w="709" w:type="dxa"/>
          </w:tcPr>
          <w:p w:rsidR="00736D2F" w:rsidRDefault="00736D2F" w:rsidP="005C7FCA">
            <w:pPr>
              <w:pStyle w:val="50"/>
              <w:shd w:val="clear" w:color="auto" w:fill="auto"/>
              <w:tabs>
                <w:tab w:val="center" w:pos="156"/>
              </w:tabs>
              <w:spacing w:before="0" w:after="58" w:line="280" w:lineRule="exact"/>
              <w:rPr>
                <w:lang w:eastAsia="ru-RU"/>
              </w:rPr>
            </w:pPr>
            <w:r w:rsidRPr="00BC6A0D">
              <w:rPr>
                <w:lang w:eastAsia="ru-RU"/>
              </w:rPr>
              <w:tab/>
              <w:t>7,2</w:t>
            </w:r>
          </w:p>
          <w:p w:rsidR="00736D2F" w:rsidRPr="00BC6A0D" w:rsidRDefault="00736D2F" w:rsidP="005C7FCA">
            <w:pPr>
              <w:pStyle w:val="50"/>
              <w:shd w:val="clear" w:color="auto" w:fill="auto"/>
              <w:tabs>
                <w:tab w:val="center" w:pos="156"/>
              </w:tabs>
              <w:spacing w:before="0" w:after="58" w:line="280" w:lineRule="exact"/>
              <w:rPr>
                <w:lang w:eastAsia="ru-RU"/>
              </w:rPr>
            </w:pPr>
          </w:p>
        </w:tc>
      </w:tr>
      <w:tr w:rsidR="00736D2F" w:rsidRPr="009D3613" w:rsidTr="00736D2F">
        <w:tc>
          <w:tcPr>
            <w:tcW w:w="1418" w:type="dxa"/>
          </w:tcPr>
          <w:p w:rsidR="00736D2F" w:rsidRPr="009D3613" w:rsidRDefault="00736D2F" w:rsidP="00330C16">
            <w:pPr>
              <w:pStyle w:val="50"/>
              <w:shd w:val="clear" w:color="auto" w:fill="auto"/>
              <w:spacing w:before="0" w:after="58" w:line="280" w:lineRule="exact"/>
              <w:rPr>
                <w:sz w:val="32"/>
                <w:szCs w:val="32"/>
                <w:lang w:eastAsia="ru-RU"/>
              </w:rPr>
            </w:pPr>
            <w:r w:rsidRPr="009D3613">
              <w:rPr>
                <w:sz w:val="32"/>
                <w:szCs w:val="32"/>
                <w:lang w:eastAsia="ru-RU"/>
              </w:rPr>
              <w:t>июнь</w:t>
            </w:r>
          </w:p>
        </w:tc>
        <w:tc>
          <w:tcPr>
            <w:tcW w:w="709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6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33" w:type="dxa"/>
          </w:tcPr>
          <w:p w:rsidR="00736D2F" w:rsidRPr="00BC6A0D" w:rsidRDefault="00736D2F" w:rsidP="005A079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BC6A0D" w:rsidRDefault="00736D2F" w:rsidP="005A079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BC6A0D" w:rsidRDefault="00736D2F" w:rsidP="005A079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BC6A0D" w:rsidRDefault="00736D2F" w:rsidP="005A079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BC6A0D" w:rsidRDefault="00736D2F" w:rsidP="005A0796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28" w:type="dxa"/>
          </w:tcPr>
          <w:p w:rsidR="00736D2F" w:rsidRPr="00BC6A0D" w:rsidRDefault="00736D2F" w:rsidP="005A079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 w:rsidRPr="00BC6A0D">
              <w:rPr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28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07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49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26" w:type="dxa"/>
          </w:tcPr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736D2F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736D2F" w:rsidRPr="00BC6A0D" w:rsidRDefault="00736D2F" w:rsidP="00330C16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</w:tbl>
    <w:p w:rsidR="003942EC" w:rsidRPr="00063B80" w:rsidRDefault="003942EC" w:rsidP="00603D1E">
      <w:pPr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ind w:left="-567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ab/>
        <w:t>Табель вел___________________               __________________________</w:t>
      </w:r>
    </w:p>
    <w:p w:rsidR="003942EC" w:rsidRPr="00063B80" w:rsidRDefault="003942EC" w:rsidP="003942EC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 xml:space="preserve">                                           (подпись</w:t>
      </w:r>
      <w:r>
        <w:rPr>
          <w:rFonts w:ascii="Times New Roman" w:hAnsi="Times New Roman"/>
          <w:sz w:val="20"/>
          <w:szCs w:val="20"/>
        </w:rPr>
        <w:t>)                                                                                (ФИО)</w:t>
      </w:r>
    </w:p>
    <w:p w:rsidR="003942EC" w:rsidRPr="00063B80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_</w:t>
      </w:r>
    </w:p>
    <w:p w:rsidR="003942EC" w:rsidRPr="00063B80" w:rsidRDefault="003942EC" w:rsidP="003942E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>(подпись)</w:t>
      </w:r>
    </w:p>
    <w:p w:rsidR="003942EC" w:rsidRPr="00063B80" w:rsidRDefault="003942EC" w:rsidP="003942E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:rsidR="003942EC" w:rsidRPr="00063B80" w:rsidRDefault="00736D2F" w:rsidP="003942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_______ 2024</w:t>
      </w:r>
      <w:r w:rsidR="003942EC" w:rsidRPr="00063B80">
        <w:rPr>
          <w:rFonts w:ascii="Times New Roman" w:hAnsi="Times New Roman"/>
          <w:sz w:val="28"/>
          <w:szCs w:val="28"/>
        </w:rPr>
        <w:t>г.</w:t>
      </w:r>
    </w:p>
    <w:p w:rsidR="003942EC" w:rsidRPr="00063B80" w:rsidRDefault="003942EC" w:rsidP="003942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3859" w:rsidRPr="00330C16" w:rsidRDefault="003942EC" w:rsidP="00330C1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A7311">
        <w:rPr>
          <w:rFonts w:ascii="Times New Roman" w:hAnsi="Times New Roman"/>
          <w:sz w:val="24"/>
          <w:szCs w:val="28"/>
        </w:rPr>
        <w:t>Место печати</w:t>
      </w:r>
    </w:p>
    <w:p w:rsidR="00736D2F" w:rsidRDefault="00736D2F" w:rsidP="00E36C7D">
      <w:pPr>
        <w:pStyle w:val="60"/>
        <w:shd w:val="clear" w:color="auto" w:fill="auto"/>
        <w:ind w:right="320"/>
        <w:jc w:val="left"/>
        <w:rPr>
          <w:b/>
          <w:sz w:val="28"/>
          <w:szCs w:val="28"/>
        </w:rPr>
      </w:pPr>
    </w:p>
    <w:p w:rsidR="00736D2F" w:rsidRDefault="00736D2F" w:rsidP="00E36C7D">
      <w:pPr>
        <w:pStyle w:val="60"/>
        <w:shd w:val="clear" w:color="auto" w:fill="auto"/>
        <w:ind w:right="320"/>
        <w:jc w:val="left"/>
        <w:rPr>
          <w:b/>
          <w:sz w:val="28"/>
          <w:szCs w:val="28"/>
        </w:rPr>
      </w:pPr>
    </w:p>
    <w:p w:rsidR="003942EC" w:rsidRPr="00063B80" w:rsidRDefault="003942EC" w:rsidP="003942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p w:rsidR="003942EC" w:rsidRDefault="003942EC" w:rsidP="003942E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942EC" w:rsidRDefault="003942EC" w:rsidP="003942E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студента)</w:t>
      </w:r>
    </w:p>
    <w:p w:rsidR="003942EC" w:rsidRPr="00A15F41" w:rsidRDefault="003942EC" w:rsidP="003942E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942EC" w:rsidRPr="00063B80" w:rsidRDefault="003942EC" w:rsidP="003942EC">
      <w:pPr>
        <w:tabs>
          <w:tab w:val="left" w:pos="6266"/>
        </w:tabs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За время</w:t>
      </w:r>
      <w:r>
        <w:rPr>
          <w:rFonts w:ascii="Times New Roman" w:hAnsi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/>
          <w:sz w:val="28"/>
          <w:szCs w:val="28"/>
        </w:rPr>
        <w:t xml:space="preserve"> себя:</w:t>
      </w:r>
    </w:p>
    <w:p w:rsidR="003942EC" w:rsidRDefault="003942EC" w:rsidP="003942EC">
      <w:pPr>
        <w:pStyle w:val="a4"/>
        <w:tabs>
          <w:tab w:val="left" w:pos="626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80">
        <w:rPr>
          <w:rFonts w:ascii="Times New Roman" w:hAnsi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3942EC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9D63E7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9D63E7" w:rsidRDefault="003942EC" w:rsidP="003942EC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3942EC" w:rsidRDefault="003942EC" w:rsidP="003942EC">
      <w:pPr>
        <w:pStyle w:val="a4"/>
        <w:tabs>
          <w:tab w:val="left" w:pos="6266"/>
        </w:tabs>
        <w:ind w:left="426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ношение к труду</w:t>
      </w:r>
    </w:p>
    <w:p w:rsidR="003942EC" w:rsidRPr="009D63E7" w:rsidRDefault="003942EC" w:rsidP="003942EC">
      <w:pPr>
        <w:pStyle w:val="a4"/>
        <w:tabs>
          <w:tab w:val="left" w:pos="62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D63E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942EC" w:rsidRPr="00063B80" w:rsidRDefault="003942EC" w:rsidP="003942E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3942EC" w:rsidRPr="00063B80" w:rsidRDefault="003942EC" w:rsidP="003942EC">
      <w:pPr>
        <w:pStyle w:val="a4"/>
        <w:tabs>
          <w:tab w:val="left" w:pos="6266"/>
        </w:tabs>
        <w:rPr>
          <w:rFonts w:ascii="Times New Roman" w:hAnsi="Times New Roman"/>
          <w:sz w:val="18"/>
          <w:szCs w:val="18"/>
        </w:rPr>
      </w:pPr>
      <w:r w:rsidRPr="00063B80">
        <w:rPr>
          <w:rFonts w:ascii="Times New Roman" w:hAnsi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/>
          <w:sz w:val="18"/>
          <w:szCs w:val="18"/>
        </w:rPr>
        <w:t>)</w:t>
      </w:r>
    </w:p>
    <w:p w:rsidR="003942EC" w:rsidRDefault="003942EC" w:rsidP="003942E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ональные качества __________________________________</w:t>
      </w:r>
    </w:p>
    <w:p w:rsidR="003942EC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3942EC" w:rsidRPr="00602F05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607FC4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607FC4" w:rsidRDefault="003942EC" w:rsidP="003942EC">
      <w:pPr>
        <w:tabs>
          <w:tab w:val="left" w:pos="6266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емление к получению знаний)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607FC4" w:rsidRDefault="003942EC" w:rsidP="003942EC">
      <w:pPr>
        <w:tabs>
          <w:tab w:val="left" w:pos="6266"/>
        </w:tabs>
        <w:jc w:val="center"/>
        <w:rPr>
          <w:rFonts w:ascii="Times New Roman" w:hAnsi="Times New Roman"/>
          <w:sz w:val="18"/>
          <w:szCs w:val="18"/>
        </w:rPr>
      </w:pPr>
      <w:r w:rsidRPr="00607FC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/>
          <w:sz w:val="18"/>
          <w:szCs w:val="18"/>
        </w:rPr>
        <w:t>)</w:t>
      </w:r>
    </w:p>
    <w:p w:rsidR="003942EC" w:rsidRDefault="003942EC" w:rsidP="003942EC">
      <w:pPr>
        <w:pStyle w:val="a4"/>
        <w:tabs>
          <w:tab w:val="left" w:pos="6266"/>
        </w:tabs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личностные отношения 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E65E3A" w:rsidRDefault="003942EC" w:rsidP="003942EC">
      <w:pPr>
        <w:tabs>
          <w:tab w:val="left" w:pos="6266"/>
        </w:tabs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E65E3A" w:rsidRDefault="003942EC" w:rsidP="003942E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охождение практики 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3942EC" w:rsidRP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Место печати                                           _______________________________________ /ФИО, должность/</w:t>
      </w:r>
      <w:r>
        <w:rPr>
          <w:rFonts w:ascii="Times New Roman" w:hAnsi="Times New Roman"/>
          <w:sz w:val="28"/>
          <w:szCs w:val="28"/>
        </w:rPr>
        <w:br w:type="page"/>
      </w:r>
    </w:p>
    <w:p w:rsidR="003942EC" w:rsidRDefault="003942EC" w:rsidP="003942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3942EC" w:rsidRPr="003942EC" w:rsidRDefault="003942EC" w:rsidP="003942EC">
      <w:pPr>
        <w:pStyle w:val="a5"/>
        <w:rPr>
          <w:rFonts w:ascii="Times New Roman" w:hAnsi="Times New Roman"/>
          <w:sz w:val="28"/>
          <w:szCs w:val="28"/>
        </w:rPr>
      </w:pPr>
      <w:r w:rsidRPr="003942EC"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:rsidR="003942EC" w:rsidRPr="003942EC" w:rsidRDefault="003942EC" w:rsidP="003942EC">
      <w:pPr>
        <w:pStyle w:val="a5"/>
        <w:rPr>
          <w:rFonts w:ascii="Times New Roman" w:hAnsi="Times New Roman"/>
          <w:sz w:val="28"/>
          <w:szCs w:val="28"/>
        </w:rPr>
      </w:pPr>
      <w:r w:rsidRPr="003942EC">
        <w:rPr>
          <w:rFonts w:ascii="Times New Roman" w:hAnsi="Times New Roman"/>
          <w:sz w:val="28"/>
          <w:szCs w:val="28"/>
        </w:rPr>
        <w:t xml:space="preserve">Курс </w:t>
      </w:r>
      <w:r w:rsidRPr="003942E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220931">
        <w:rPr>
          <w:rFonts w:ascii="Times New Roman" w:hAnsi="Times New Roman"/>
          <w:sz w:val="28"/>
          <w:szCs w:val="28"/>
        </w:rPr>
        <w:t>г</w:t>
      </w:r>
      <w:r w:rsidR="005E3DE0">
        <w:rPr>
          <w:rFonts w:ascii="Times New Roman" w:hAnsi="Times New Roman"/>
          <w:sz w:val="28"/>
          <w:szCs w:val="28"/>
        </w:rPr>
        <w:t>руппа__________</w:t>
      </w:r>
      <w:r w:rsidR="005E3DE0" w:rsidRPr="00220931">
        <w:rPr>
          <w:rFonts w:ascii="Times New Roman" w:hAnsi="Times New Roman"/>
          <w:sz w:val="28"/>
          <w:szCs w:val="28"/>
          <w:u w:val="single"/>
        </w:rPr>
        <w:t>с</w:t>
      </w:r>
      <w:r w:rsidRPr="00220931">
        <w:rPr>
          <w:rFonts w:ascii="Times New Roman" w:hAnsi="Times New Roman"/>
          <w:sz w:val="28"/>
          <w:szCs w:val="28"/>
          <w:u w:val="single"/>
        </w:rPr>
        <w:t>пециальность08.02.01 СЭЗС</w:t>
      </w:r>
    </w:p>
    <w:p w:rsidR="003942EC" w:rsidRPr="003942EC" w:rsidRDefault="003942EC" w:rsidP="003942EC">
      <w:pPr>
        <w:pStyle w:val="a5"/>
        <w:rPr>
          <w:rFonts w:ascii="Times New Roman" w:hAnsi="Times New Roman"/>
          <w:sz w:val="32"/>
          <w:szCs w:val="28"/>
          <w:u w:val="single"/>
        </w:rPr>
      </w:pPr>
      <w:r w:rsidRPr="00943A90">
        <w:rPr>
          <w:rFonts w:ascii="Times New Roman" w:hAnsi="Times New Roman"/>
          <w:sz w:val="28"/>
        </w:rPr>
        <w:t>Профессиональный</w:t>
      </w:r>
      <w:r w:rsidR="001C60CF">
        <w:rPr>
          <w:rFonts w:ascii="Times New Roman" w:hAnsi="Times New Roman"/>
          <w:sz w:val="28"/>
        </w:rPr>
        <w:t xml:space="preserve"> </w:t>
      </w:r>
      <w:r w:rsidRPr="00943A90">
        <w:rPr>
          <w:rFonts w:ascii="Times New Roman" w:hAnsi="Times New Roman"/>
          <w:sz w:val="28"/>
        </w:rPr>
        <w:t>модуль</w:t>
      </w:r>
      <w:r w:rsidR="001C60CF">
        <w:rPr>
          <w:rFonts w:ascii="Times New Roman" w:hAnsi="Times New Roman"/>
          <w:sz w:val="28"/>
        </w:rPr>
        <w:t xml:space="preserve"> </w:t>
      </w:r>
      <w:r w:rsidRPr="003942EC">
        <w:rPr>
          <w:rFonts w:ascii="Times New Roman" w:hAnsi="Times New Roman"/>
          <w:sz w:val="28"/>
          <w:u w:val="single"/>
        </w:rPr>
        <w:t>ПМ</w:t>
      </w:r>
      <w:r w:rsidR="009D66E9">
        <w:rPr>
          <w:rFonts w:ascii="Times New Roman" w:hAnsi="Times New Roman"/>
          <w:sz w:val="28"/>
          <w:u w:val="single"/>
        </w:rPr>
        <w:t xml:space="preserve">. </w:t>
      </w:r>
      <w:r w:rsidRPr="003942EC">
        <w:rPr>
          <w:rFonts w:ascii="Times New Roman" w:hAnsi="Times New Roman"/>
          <w:sz w:val="28"/>
          <w:u w:val="single"/>
        </w:rPr>
        <w:t xml:space="preserve">01 </w:t>
      </w:r>
      <w:r w:rsidRPr="003942EC">
        <w:rPr>
          <w:rFonts w:ascii="Times New Roman" w:hAnsi="Times New Roman"/>
          <w:sz w:val="28"/>
          <w:szCs w:val="28"/>
          <w:u w:val="single"/>
        </w:rPr>
        <w:t>Участие в проектировании зданий и сооружений</w:t>
      </w:r>
    </w:p>
    <w:p w:rsidR="003942EC" w:rsidRPr="008E79B4" w:rsidRDefault="003942EC" w:rsidP="003942EC">
      <w:pPr>
        <w:pStyle w:val="a5"/>
        <w:rPr>
          <w:rFonts w:ascii="Times New Roman" w:hAnsi="Times New Roman"/>
          <w:sz w:val="28"/>
          <w:szCs w:val="28"/>
        </w:rPr>
      </w:pPr>
      <w:r w:rsidRPr="008E79B4">
        <w:rPr>
          <w:rFonts w:ascii="Times New Roman" w:hAnsi="Times New Roman"/>
          <w:sz w:val="28"/>
          <w:szCs w:val="28"/>
        </w:rPr>
        <w:t xml:space="preserve">В объеме 1 недели с </w:t>
      </w:r>
      <w:r w:rsidR="00FC4544">
        <w:rPr>
          <w:rFonts w:ascii="Times New Roman" w:hAnsi="Times New Roman"/>
          <w:sz w:val="28"/>
          <w:szCs w:val="28"/>
        </w:rPr>
        <w:t>10</w:t>
      </w:r>
      <w:r w:rsidRPr="008E79B4">
        <w:rPr>
          <w:rFonts w:ascii="Times New Roman" w:hAnsi="Times New Roman"/>
          <w:sz w:val="28"/>
          <w:szCs w:val="28"/>
        </w:rPr>
        <w:t>.06.202</w:t>
      </w:r>
      <w:r w:rsidR="00FC4544">
        <w:rPr>
          <w:rFonts w:ascii="Times New Roman" w:hAnsi="Times New Roman"/>
          <w:sz w:val="28"/>
          <w:szCs w:val="28"/>
        </w:rPr>
        <w:t>4</w:t>
      </w:r>
      <w:r w:rsidRPr="008E79B4">
        <w:rPr>
          <w:rFonts w:ascii="Times New Roman" w:hAnsi="Times New Roman"/>
          <w:sz w:val="28"/>
          <w:szCs w:val="28"/>
        </w:rPr>
        <w:t>г. по 1</w:t>
      </w:r>
      <w:r w:rsidR="00FC4544">
        <w:rPr>
          <w:rFonts w:ascii="Times New Roman" w:hAnsi="Times New Roman"/>
          <w:sz w:val="28"/>
          <w:szCs w:val="28"/>
        </w:rPr>
        <w:t>5</w:t>
      </w:r>
      <w:r w:rsidRPr="008E79B4">
        <w:rPr>
          <w:rFonts w:ascii="Times New Roman" w:hAnsi="Times New Roman"/>
          <w:sz w:val="28"/>
          <w:szCs w:val="28"/>
        </w:rPr>
        <w:t>.06. 202</w:t>
      </w:r>
      <w:r w:rsidR="00FC4544">
        <w:rPr>
          <w:rFonts w:ascii="Times New Roman" w:hAnsi="Times New Roman"/>
          <w:sz w:val="28"/>
          <w:szCs w:val="28"/>
        </w:rPr>
        <w:t>4</w:t>
      </w:r>
      <w:r w:rsidRPr="008E79B4">
        <w:rPr>
          <w:rFonts w:ascii="Times New Roman" w:hAnsi="Times New Roman"/>
          <w:sz w:val="28"/>
          <w:szCs w:val="28"/>
        </w:rPr>
        <w:t xml:space="preserve"> г.</w:t>
      </w:r>
    </w:p>
    <w:p w:rsidR="003942EC" w:rsidRPr="008E79B4" w:rsidRDefault="003942EC" w:rsidP="003942EC">
      <w:pPr>
        <w:pStyle w:val="a5"/>
        <w:rPr>
          <w:rFonts w:ascii="Times New Roman" w:hAnsi="Times New Roman"/>
          <w:sz w:val="28"/>
          <w:szCs w:val="28"/>
        </w:rPr>
      </w:pPr>
      <w:r w:rsidRPr="008E79B4">
        <w:rPr>
          <w:rFonts w:ascii="Times New Roman" w:hAnsi="Times New Roman"/>
          <w:sz w:val="28"/>
          <w:szCs w:val="28"/>
        </w:rPr>
        <w:t xml:space="preserve">Место проведения практики _________________________________________   </w:t>
      </w:r>
      <w:r w:rsidRPr="008E79B4">
        <w:rPr>
          <w:rFonts w:ascii="Times New Roman" w:hAnsi="Times New Roman"/>
          <w:sz w:val="28"/>
          <w:szCs w:val="28"/>
        </w:rPr>
        <w:tab/>
      </w:r>
      <w:r w:rsidRPr="008E79B4">
        <w:rPr>
          <w:rFonts w:ascii="Times New Roman" w:hAnsi="Times New Roman"/>
          <w:sz w:val="28"/>
          <w:szCs w:val="28"/>
        </w:rPr>
        <w:tab/>
      </w:r>
      <w:r w:rsidRPr="008E79B4">
        <w:rPr>
          <w:rFonts w:ascii="Times New Roman" w:hAnsi="Times New Roman"/>
          <w:sz w:val="28"/>
          <w:szCs w:val="28"/>
        </w:rPr>
        <w:tab/>
      </w:r>
      <w:r w:rsidRPr="008E79B4">
        <w:rPr>
          <w:rFonts w:ascii="Times New Roman" w:hAnsi="Times New Roman"/>
          <w:sz w:val="28"/>
          <w:szCs w:val="28"/>
        </w:rPr>
        <w:tab/>
      </w:r>
      <w:r w:rsidRPr="008E79B4">
        <w:rPr>
          <w:rFonts w:ascii="Times New Roman" w:hAnsi="Times New Roman"/>
          <w:sz w:val="28"/>
          <w:szCs w:val="28"/>
        </w:rPr>
        <w:tab/>
      </w:r>
      <w:r w:rsidRPr="008E79B4">
        <w:rPr>
          <w:rFonts w:ascii="Times New Roman" w:hAnsi="Times New Roman"/>
        </w:rPr>
        <w:t>(наименование предприят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1995"/>
        <w:gridCol w:w="2268"/>
        <w:gridCol w:w="2233"/>
      </w:tblGrid>
      <w:tr w:rsidR="003942EC" w:rsidRPr="007A4B3C" w:rsidTr="005C7FCA">
        <w:tc>
          <w:tcPr>
            <w:tcW w:w="3534" w:type="dxa"/>
            <w:vMerge w:val="restart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6496" w:type="dxa"/>
            <w:gridSpan w:val="3"/>
          </w:tcPr>
          <w:p w:rsidR="003942EC" w:rsidRPr="007A4B3C" w:rsidRDefault="003942EC" w:rsidP="005C7FCA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:rsidR="003942EC" w:rsidRPr="007A4B3C" w:rsidRDefault="003942EC" w:rsidP="005C7FCA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3942EC" w:rsidRPr="007A4B3C" w:rsidTr="005C7FCA">
        <w:tc>
          <w:tcPr>
            <w:tcW w:w="3534" w:type="dxa"/>
            <w:vMerge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1 уровень освоения</w:t>
            </w: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  <w:t>Оценка «3»</w:t>
            </w:r>
          </w:p>
        </w:tc>
        <w:tc>
          <w:tcPr>
            <w:tcW w:w="2268" w:type="dxa"/>
          </w:tcPr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2 уровень освоения</w:t>
            </w: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  <w:t>Оценка «4»</w:t>
            </w:r>
          </w:p>
        </w:tc>
        <w:tc>
          <w:tcPr>
            <w:tcW w:w="2233" w:type="dxa"/>
          </w:tcPr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3 уровень освоения</w:t>
            </w:r>
          </w:p>
          <w:p w:rsidR="003942EC" w:rsidRPr="003942EC" w:rsidRDefault="003942EC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3942EC"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  <w:t>Оценка «5»</w:t>
            </w:r>
          </w:p>
        </w:tc>
      </w:tr>
      <w:tr w:rsidR="003942EC" w:rsidRPr="007A4B3C" w:rsidTr="005C7FCA">
        <w:tc>
          <w:tcPr>
            <w:tcW w:w="3534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592E0A">
              <w:rPr>
                <w:rFonts w:ascii="Times New Roman" w:hAnsi="Times New Roman"/>
              </w:rPr>
              <w:t>азработка и согласование календарных планов производства строительных работ на объекте капитального строительства</w:t>
            </w:r>
          </w:p>
        </w:tc>
        <w:tc>
          <w:tcPr>
            <w:tcW w:w="1995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c>
          <w:tcPr>
            <w:tcW w:w="3534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транспортирование строительных грузов, на земляные работы, на свайные работы, на каменные работы</w:t>
            </w:r>
          </w:p>
        </w:tc>
        <w:tc>
          <w:tcPr>
            <w:tcW w:w="1995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c>
          <w:tcPr>
            <w:tcW w:w="3534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сварочные работы, на бетонные и железобетонные работы, на монтаж строительных конструкций</w:t>
            </w:r>
          </w:p>
        </w:tc>
        <w:tc>
          <w:tcPr>
            <w:tcW w:w="1995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c>
          <w:tcPr>
            <w:tcW w:w="3534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работы по устройству защитных и изоляционных покрытий, по устройству отделочных покрытий</w:t>
            </w:r>
          </w:p>
        </w:tc>
        <w:tc>
          <w:tcPr>
            <w:tcW w:w="1995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3942EC" w:rsidRPr="007A4B3C" w:rsidTr="005C7FCA">
        <w:tc>
          <w:tcPr>
            <w:tcW w:w="3534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Cs w:val="24"/>
                <w:lang w:eastAsia="ru-RU"/>
              </w:rPr>
              <w:t>Оформление отчетных документов по итогам практики</w:t>
            </w:r>
          </w:p>
        </w:tc>
        <w:tc>
          <w:tcPr>
            <w:tcW w:w="1995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942EC" w:rsidRPr="007A4B3C" w:rsidRDefault="003942EC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:rsidR="003942EC" w:rsidRDefault="003942EC" w:rsidP="003942EC">
      <w:pPr>
        <w:pStyle w:val="a5"/>
        <w:ind w:right="-568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942EC" w:rsidRPr="00A93592" w:rsidRDefault="003942EC" w:rsidP="00394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3942EC" w:rsidRDefault="003942EC" w:rsidP="003942E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3942EC" w:rsidRDefault="003942EC" w:rsidP="003942EC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3942EC" w:rsidRDefault="003942EC" w:rsidP="004D33ED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  (ФИО)</w:t>
      </w:r>
    </w:p>
    <w:p w:rsidR="004D33ED" w:rsidRDefault="004D33ED" w:rsidP="004D33ED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32100C" w:rsidRDefault="0032100C" w:rsidP="004D33ED">
      <w:pPr>
        <w:jc w:val="center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4D33ED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:rsidR="004D33ED" w:rsidRPr="00B9014B" w:rsidRDefault="004D33ED" w:rsidP="004D33E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  <w:u w:val="single"/>
        </w:rPr>
        <w:t xml:space="preserve">3 </w:t>
      </w:r>
      <w:r w:rsidR="00B9014B">
        <w:rPr>
          <w:rFonts w:ascii="Times New Roman" w:hAnsi="Times New Roman"/>
          <w:sz w:val="28"/>
          <w:szCs w:val="28"/>
        </w:rPr>
        <w:t>группа________</w:t>
      </w:r>
      <w:r w:rsidR="001C60CF">
        <w:rPr>
          <w:rFonts w:ascii="Times New Roman" w:hAnsi="Times New Roman"/>
          <w:sz w:val="28"/>
          <w:szCs w:val="28"/>
        </w:rPr>
        <w:t xml:space="preserve"> </w:t>
      </w:r>
      <w:r w:rsidR="005E3DE0" w:rsidRPr="00B9014B">
        <w:rPr>
          <w:rFonts w:ascii="Times New Roman" w:hAnsi="Times New Roman"/>
          <w:sz w:val="28"/>
          <w:szCs w:val="28"/>
          <w:u w:val="single"/>
        </w:rPr>
        <w:t>с</w:t>
      </w:r>
      <w:r w:rsidRPr="00B9014B">
        <w:rPr>
          <w:rFonts w:ascii="Times New Roman" w:hAnsi="Times New Roman"/>
          <w:sz w:val="28"/>
          <w:szCs w:val="28"/>
          <w:u w:val="single"/>
        </w:rPr>
        <w:t>пециальность</w:t>
      </w:r>
      <w:r w:rsidR="001C60C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014B">
        <w:rPr>
          <w:rFonts w:ascii="Times New Roman" w:hAnsi="Times New Roman"/>
          <w:sz w:val="28"/>
          <w:szCs w:val="28"/>
          <w:u w:val="single"/>
        </w:rPr>
        <w:t>08.02.01 СЭЗС</w:t>
      </w:r>
    </w:p>
    <w:p w:rsidR="004D33ED" w:rsidRPr="008C728D" w:rsidRDefault="004D33ED" w:rsidP="004D33ED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2C6D53">
        <w:rPr>
          <w:rFonts w:ascii="Times New Roman" w:hAnsi="Times New Roman"/>
          <w:sz w:val="28"/>
        </w:rPr>
        <w:t>Профессиональный модуль</w:t>
      </w:r>
      <w:r w:rsidR="001C60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ПМ</w:t>
      </w:r>
      <w:r w:rsidR="009D66E9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 xml:space="preserve"> 03</w:t>
      </w:r>
      <w:r w:rsidRPr="008C728D">
        <w:rPr>
          <w:rFonts w:ascii="Times New Roman" w:hAnsi="Times New Roman"/>
          <w:sz w:val="28"/>
          <w:szCs w:val="24"/>
          <w:u w:val="single"/>
        </w:rPr>
        <w:t>Организация деятельности структурных подразделений при выполнении строительно-монтажных работ, эксплуатации и ре</w:t>
      </w:r>
      <w:r w:rsidR="00B9014B">
        <w:rPr>
          <w:rFonts w:ascii="Times New Roman" w:hAnsi="Times New Roman"/>
          <w:sz w:val="28"/>
          <w:szCs w:val="24"/>
          <w:u w:val="single"/>
        </w:rPr>
        <w:t>конструкции зданий и сооружений</w:t>
      </w:r>
    </w:p>
    <w:p w:rsidR="004D33ED" w:rsidRDefault="004D33ED" w:rsidP="004D33ED">
      <w:pPr>
        <w:spacing w:after="0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ме 1 неделя с </w:t>
      </w:r>
      <w:r w:rsidR="00FC454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6.202</w:t>
      </w:r>
      <w:r w:rsidR="00FC45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 по 2</w:t>
      </w:r>
      <w:r w:rsidR="00FC45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6.202</w:t>
      </w:r>
      <w:r w:rsidR="00FC45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4D33ED" w:rsidRDefault="004D33ED" w:rsidP="004D33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аименование предприятия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2353"/>
        <w:gridCol w:w="2323"/>
        <w:gridCol w:w="2339"/>
      </w:tblGrid>
      <w:tr w:rsidR="004D33ED" w:rsidRPr="007A4B3C" w:rsidTr="005C7FCA">
        <w:tc>
          <w:tcPr>
            <w:tcW w:w="2931" w:type="dxa"/>
            <w:vMerge w:val="restart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7015" w:type="dxa"/>
            <w:gridSpan w:val="3"/>
          </w:tcPr>
          <w:p w:rsidR="004D33ED" w:rsidRPr="007A4B3C" w:rsidRDefault="004D33ED" w:rsidP="005C7FCA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:rsidR="004D33ED" w:rsidRPr="007A4B3C" w:rsidRDefault="004D33ED" w:rsidP="005C7FCA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4D33ED" w:rsidRPr="007A4B3C" w:rsidTr="005C7FCA">
        <w:tc>
          <w:tcPr>
            <w:tcW w:w="2931" w:type="dxa"/>
            <w:vMerge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4D33ED" w:rsidRPr="007A4B3C" w:rsidTr="005C7FCA">
        <w:tc>
          <w:tcPr>
            <w:tcW w:w="2931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формление табеля учета рабочего времени </w:t>
            </w: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31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журнала заявки на материалы</w:t>
            </w: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31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оварно-транспортных накладных</w:t>
            </w: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31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освидетельствования скрытых работ</w:t>
            </w: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31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полнение исполнительных схем</w:t>
            </w: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31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документации по безопасной организации работ на строит. площадке</w:t>
            </w:r>
          </w:p>
        </w:tc>
        <w:tc>
          <w:tcPr>
            <w:tcW w:w="235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:rsidR="004D33ED" w:rsidRDefault="004D33ED" w:rsidP="004D33ED">
      <w:pPr>
        <w:rPr>
          <w:rFonts w:ascii="Times New Roman" w:hAnsi="Times New Roman"/>
          <w:sz w:val="28"/>
          <w:szCs w:val="28"/>
        </w:rPr>
      </w:pPr>
    </w:p>
    <w:p w:rsidR="004D33ED" w:rsidRPr="00D02B25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__________________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Pr="004D33ED" w:rsidRDefault="004D33ED" w:rsidP="004D33ED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_______________</w:t>
      </w:r>
    </w:p>
    <w:p w:rsidR="003942EC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4D33ED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:rsidR="004D33ED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220931">
        <w:rPr>
          <w:rFonts w:ascii="Times New Roman" w:hAnsi="Times New Roman"/>
          <w:sz w:val="28"/>
          <w:szCs w:val="28"/>
        </w:rPr>
        <w:t>г</w:t>
      </w:r>
      <w:r w:rsidR="005E3DE0">
        <w:rPr>
          <w:rFonts w:ascii="Times New Roman" w:hAnsi="Times New Roman"/>
          <w:sz w:val="28"/>
          <w:szCs w:val="28"/>
        </w:rPr>
        <w:t>руппа__________с</w:t>
      </w:r>
      <w:r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hAnsi="Times New Roman"/>
          <w:sz w:val="28"/>
          <w:szCs w:val="28"/>
          <w:u w:val="single"/>
        </w:rPr>
        <w:t>08.02.01 СЭЗС</w:t>
      </w:r>
    </w:p>
    <w:p w:rsidR="004D33ED" w:rsidRPr="008C728D" w:rsidRDefault="004D33ED" w:rsidP="004D33ED">
      <w:pPr>
        <w:rPr>
          <w:rFonts w:ascii="Times New Roman" w:hAnsi="Times New Roman"/>
          <w:sz w:val="28"/>
          <w:szCs w:val="28"/>
        </w:rPr>
      </w:pPr>
      <w:r w:rsidRPr="002C6D53">
        <w:rPr>
          <w:rFonts w:ascii="Times New Roman" w:hAnsi="Times New Roman"/>
          <w:sz w:val="28"/>
        </w:rPr>
        <w:t>Профессиональный модуль</w:t>
      </w:r>
      <w:r w:rsidR="001C60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ПМ</w:t>
      </w:r>
      <w:r w:rsidR="009D66E9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 xml:space="preserve"> 04</w:t>
      </w:r>
      <w:r w:rsidR="001C60CF">
        <w:rPr>
          <w:rFonts w:ascii="Times New Roman" w:hAnsi="Times New Roman"/>
          <w:sz w:val="28"/>
          <w:u w:val="single"/>
        </w:rPr>
        <w:t xml:space="preserve"> </w:t>
      </w:r>
      <w:r w:rsidRPr="008C728D">
        <w:rPr>
          <w:rFonts w:ascii="Times New Roman" w:hAnsi="Times New Roman"/>
          <w:color w:val="000000"/>
          <w:sz w:val="28"/>
          <w:szCs w:val="24"/>
          <w:u w:val="single"/>
        </w:rPr>
        <w:t>Организация видов работ при эксплуатации и реконструкции строительных объектов.</w:t>
      </w:r>
    </w:p>
    <w:p w:rsidR="004D33ED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 1 неделя с 2</w:t>
      </w:r>
      <w:r w:rsidR="00D575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6.202</w:t>
      </w:r>
      <w:r w:rsidR="00D575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D5756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D575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D575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4D33ED" w:rsidRDefault="004D33ED" w:rsidP="004D33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аименование предприятия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393"/>
        <w:gridCol w:w="2393"/>
        <w:gridCol w:w="2393"/>
      </w:tblGrid>
      <w:tr w:rsidR="004D33ED" w:rsidRPr="007A4B3C" w:rsidTr="005C7FCA">
        <w:tc>
          <w:tcPr>
            <w:tcW w:w="2993" w:type="dxa"/>
            <w:vMerge w:val="restart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4D33ED" w:rsidRPr="007A4B3C" w:rsidRDefault="004D33ED" w:rsidP="005C7FCA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:rsidR="004D33ED" w:rsidRPr="007A4B3C" w:rsidRDefault="004D33ED" w:rsidP="005C7FCA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4D33ED" w:rsidRPr="007A4B3C" w:rsidTr="005C7FCA">
        <w:tc>
          <w:tcPr>
            <w:tcW w:w="2993" w:type="dxa"/>
            <w:vMerge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:rsidR="004D33ED" w:rsidRPr="007A4B3C" w:rsidRDefault="004D33ED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4D33ED" w:rsidRPr="007A4B3C" w:rsidTr="005C7FCA">
        <w:tc>
          <w:tcPr>
            <w:tcW w:w="29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 систем водоснабж</w:t>
            </w:r>
            <w:r w:rsidR="001C60CF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ния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, отоплен</w:t>
            </w:r>
            <w:r w:rsidR="001C60CF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я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, вентиляции</w:t>
            </w: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93" w:type="dxa"/>
          </w:tcPr>
          <w:p w:rsidR="004D33ED" w:rsidRPr="007A4B3C" w:rsidRDefault="001C60CF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ценка технического состояния инженерного</w:t>
            </w:r>
            <w:r w:rsidR="004D33ED"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93" w:type="dxa"/>
          </w:tcPr>
          <w:p w:rsidR="004D33ED" w:rsidRPr="007A4B3C" w:rsidRDefault="001C60CF" w:rsidP="001C60C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ехнического</w:t>
            </w:r>
            <w:r w:rsidR="004D33ED"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документации дл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я проведение текущего и капитального</w:t>
            </w:r>
            <w:r w:rsidR="004D33ED"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ремонта</w:t>
            </w:r>
            <w:proofErr w:type="gramEnd"/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93" w:type="dxa"/>
          </w:tcPr>
          <w:p w:rsidR="004D33ED" w:rsidRPr="007A4B3C" w:rsidRDefault="001C60CF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частие в организации работ по технической эксплуатации</w:t>
            </w:r>
            <w:r w:rsidR="004D33ED"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зданий и сооружений</w:t>
            </w: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4D33ED" w:rsidRPr="007A4B3C" w:rsidTr="005C7FCA">
        <w:tc>
          <w:tcPr>
            <w:tcW w:w="29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D33ED" w:rsidRPr="007A4B3C" w:rsidRDefault="004D33ED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:rsidR="004D33ED" w:rsidRDefault="004D33ED" w:rsidP="004D33ED">
      <w:pPr>
        <w:rPr>
          <w:rFonts w:ascii="Times New Roman" w:hAnsi="Times New Roman"/>
          <w:sz w:val="28"/>
          <w:szCs w:val="28"/>
          <w:lang w:val="en-US"/>
        </w:rPr>
      </w:pPr>
    </w:p>
    <w:p w:rsidR="004D33ED" w:rsidRPr="00D02B25" w:rsidRDefault="004D33ED" w:rsidP="004D3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__________________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4D33ED" w:rsidRDefault="004D33ED" w:rsidP="004D33ED">
      <w:pPr>
        <w:pStyle w:val="a5"/>
        <w:ind w:left="-567" w:right="-568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pStyle w:val="a5"/>
        <w:ind w:left="-567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пись руководителя практики от техникума ____________________</w:t>
      </w:r>
    </w:p>
    <w:p w:rsidR="008C1062" w:rsidRDefault="008C1062" w:rsidP="004D33ED">
      <w:pPr>
        <w:pStyle w:val="a5"/>
        <w:ind w:left="-567" w:right="-568"/>
        <w:rPr>
          <w:rFonts w:ascii="Times New Roman" w:hAnsi="Times New Roman"/>
          <w:sz w:val="28"/>
          <w:szCs w:val="28"/>
        </w:rPr>
      </w:pPr>
    </w:p>
    <w:p w:rsidR="008C1062" w:rsidRDefault="008C1062" w:rsidP="004D33ED">
      <w:pPr>
        <w:pStyle w:val="a5"/>
        <w:ind w:left="-567" w:right="-568"/>
        <w:rPr>
          <w:rFonts w:ascii="Times New Roman" w:hAnsi="Times New Roman"/>
          <w:sz w:val="28"/>
          <w:szCs w:val="28"/>
        </w:rPr>
      </w:pPr>
    </w:p>
    <w:p w:rsidR="008C1062" w:rsidRDefault="008C1062" w:rsidP="004D33ED">
      <w:pPr>
        <w:pStyle w:val="a5"/>
        <w:ind w:left="-567" w:right="-568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4D33ED" w:rsidRPr="009821F3" w:rsidRDefault="00BC6A0D" w:rsidP="004D33ED">
      <w:pPr>
        <w:pStyle w:val="a5"/>
        <w:ind w:left="-567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D33ED" w:rsidRPr="009821F3">
        <w:rPr>
          <w:rFonts w:ascii="Times New Roman" w:hAnsi="Times New Roman"/>
          <w:sz w:val="24"/>
          <w:szCs w:val="24"/>
        </w:rPr>
        <w:t xml:space="preserve">раевое государственное бюджетное </w:t>
      </w:r>
      <w:r w:rsidR="004D33ED">
        <w:rPr>
          <w:rFonts w:ascii="Times New Roman" w:hAnsi="Times New Roman"/>
          <w:sz w:val="24"/>
          <w:szCs w:val="24"/>
        </w:rPr>
        <w:t xml:space="preserve">профессиональное </w:t>
      </w:r>
      <w:r w:rsidR="004D33ED" w:rsidRPr="009821F3">
        <w:rPr>
          <w:rFonts w:ascii="Times New Roman" w:hAnsi="Times New Roman"/>
          <w:sz w:val="24"/>
          <w:szCs w:val="24"/>
        </w:rPr>
        <w:t>образовательное</w:t>
      </w:r>
      <w:r w:rsidR="001C60CF">
        <w:rPr>
          <w:rFonts w:ascii="Times New Roman" w:hAnsi="Times New Roman"/>
          <w:sz w:val="24"/>
          <w:szCs w:val="24"/>
        </w:rPr>
        <w:t xml:space="preserve"> </w:t>
      </w:r>
      <w:r w:rsidR="004D33ED" w:rsidRPr="009821F3">
        <w:rPr>
          <w:rFonts w:ascii="Times New Roman" w:hAnsi="Times New Roman"/>
          <w:sz w:val="24"/>
          <w:szCs w:val="24"/>
        </w:rPr>
        <w:t>учреждение</w:t>
      </w:r>
    </w:p>
    <w:p w:rsidR="004D33ED" w:rsidRPr="009821F3" w:rsidRDefault="004D33ED" w:rsidP="001E7E3F">
      <w:pPr>
        <w:pStyle w:val="a5"/>
        <w:ind w:left="-567" w:right="-568"/>
        <w:jc w:val="center"/>
        <w:rPr>
          <w:rFonts w:ascii="Times New Roman" w:hAnsi="Times New Roman"/>
          <w:sz w:val="24"/>
          <w:szCs w:val="24"/>
        </w:rPr>
      </w:pPr>
      <w:r w:rsidRPr="009821F3"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4D33ED" w:rsidRDefault="001E7E3F" w:rsidP="001E7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ГБПОУ </w:t>
      </w:r>
      <w:r w:rsidRPr="009821F3">
        <w:rPr>
          <w:rFonts w:ascii="Times New Roman" w:hAnsi="Times New Roman"/>
          <w:sz w:val="24"/>
          <w:szCs w:val="24"/>
        </w:rPr>
        <w:t>«Красноярский строительный техникум»</w:t>
      </w:r>
      <w:r>
        <w:rPr>
          <w:rFonts w:ascii="Times New Roman" w:hAnsi="Times New Roman"/>
          <w:sz w:val="24"/>
          <w:szCs w:val="24"/>
        </w:rPr>
        <w:t>)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Pr="00097658" w:rsidRDefault="004D33ED" w:rsidP="004D33ED">
      <w:pPr>
        <w:pStyle w:val="a5"/>
        <w:ind w:left="-567" w:right="-568"/>
        <w:jc w:val="center"/>
        <w:rPr>
          <w:rFonts w:ascii="Times New Roman" w:hAnsi="Times New Roman"/>
          <w:b/>
          <w:sz w:val="36"/>
          <w:szCs w:val="36"/>
        </w:rPr>
      </w:pPr>
      <w:r w:rsidRPr="00097658">
        <w:rPr>
          <w:rFonts w:ascii="Times New Roman" w:hAnsi="Times New Roman"/>
          <w:b/>
          <w:sz w:val="36"/>
          <w:szCs w:val="36"/>
        </w:rPr>
        <w:t>Отчет по практике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Pr="004D484B" w:rsidRDefault="00220931" w:rsidP="004D33ED">
      <w:pPr>
        <w:pStyle w:val="a5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D33ED" w:rsidRPr="004D484B">
        <w:rPr>
          <w:rFonts w:ascii="Times New Roman" w:hAnsi="Times New Roman"/>
          <w:b/>
          <w:sz w:val="28"/>
          <w:szCs w:val="28"/>
        </w:rPr>
        <w:t>пециальность</w:t>
      </w:r>
      <w:r w:rsidR="004D33ED">
        <w:rPr>
          <w:rFonts w:ascii="Times New Roman" w:hAnsi="Times New Roman"/>
          <w:sz w:val="28"/>
          <w:szCs w:val="28"/>
          <w:u w:val="single"/>
        </w:rPr>
        <w:t xml:space="preserve"> 08.02.01 </w:t>
      </w:r>
      <w:r w:rsidR="004D33ED" w:rsidRPr="004D484B">
        <w:rPr>
          <w:rFonts w:ascii="Times New Roman" w:hAnsi="Times New Roman"/>
          <w:sz w:val="28"/>
          <w:szCs w:val="28"/>
          <w:u w:val="single"/>
        </w:rPr>
        <w:t>Строительство и эксплуатация зданий и сооружений</w:t>
      </w:r>
    </w:p>
    <w:p w:rsidR="004D33ED" w:rsidRDefault="004D33ED" w:rsidP="004D33ED">
      <w:pPr>
        <w:pStyle w:val="a5"/>
        <w:ind w:left="993" w:right="-568"/>
        <w:rPr>
          <w:rFonts w:ascii="Times New Roman" w:hAnsi="Times New Roman"/>
          <w:b/>
          <w:sz w:val="28"/>
          <w:szCs w:val="28"/>
        </w:rPr>
      </w:pPr>
    </w:p>
    <w:p w:rsidR="004D33ED" w:rsidRPr="006845FC" w:rsidRDefault="004D33ED" w:rsidP="004D33ED">
      <w:pPr>
        <w:pStyle w:val="a5"/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6845FC">
        <w:rPr>
          <w:rFonts w:ascii="Times New Roman" w:hAnsi="Times New Roman"/>
          <w:sz w:val="28"/>
          <w:szCs w:val="28"/>
          <w:u w:val="single"/>
        </w:rPr>
        <w:t>профилю специальности</w:t>
      </w:r>
    </w:p>
    <w:p w:rsidR="004D33ED" w:rsidRDefault="004D33ED" w:rsidP="004D33ED">
      <w:pPr>
        <w:pStyle w:val="a5"/>
        <w:ind w:left="993" w:right="-568"/>
        <w:rPr>
          <w:rFonts w:ascii="Times New Roman" w:hAnsi="Times New Roman"/>
          <w:b/>
          <w:sz w:val="24"/>
          <w:szCs w:val="24"/>
        </w:rPr>
      </w:pPr>
    </w:p>
    <w:p w:rsidR="004D33ED" w:rsidRPr="006845FC" w:rsidRDefault="004D33ED" w:rsidP="004D33ED">
      <w:pPr>
        <w:pStyle w:val="a5"/>
        <w:ind w:left="993" w:right="-568"/>
        <w:rPr>
          <w:rFonts w:ascii="Times New Roman" w:hAnsi="Times New Roman"/>
          <w:sz w:val="32"/>
          <w:szCs w:val="28"/>
          <w:u w:val="single"/>
        </w:rPr>
      </w:pPr>
      <w:r w:rsidRPr="006845FC">
        <w:rPr>
          <w:rFonts w:ascii="Times New Roman" w:hAnsi="Times New Roman"/>
          <w:b/>
          <w:sz w:val="28"/>
          <w:szCs w:val="24"/>
        </w:rPr>
        <w:t>Тема:_______________________________________</w:t>
      </w:r>
    </w:p>
    <w:p w:rsidR="004D33ED" w:rsidRDefault="004D33ED" w:rsidP="004D33ED">
      <w:pPr>
        <w:pStyle w:val="a5"/>
        <w:tabs>
          <w:tab w:val="left" w:pos="9356"/>
        </w:tabs>
        <w:ind w:left="1418" w:right="9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</w:t>
      </w:r>
    </w:p>
    <w:p w:rsidR="004D33ED" w:rsidRDefault="004D33ED" w:rsidP="004D33ED">
      <w:pPr>
        <w:pStyle w:val="a5"/>
        <w:tabs>
          <w:tab w:val="left" w:pos="9356"/>
        </w:tabs>
        <w:ind w:left="1418" w:right="992"/>
        <w:rPr>
          <w:rFonts w:ascii="Times New Roman" w:hAnsi="Times New Roman"/>
          <w:b/>
          <w:sz w:val="24"/>
          <w:szCs w:val="24"/>
        </w:rPr>
      </w:pPr>
    </w:p>
    <w:p w:rsidR="004D33ED" w:rsidRDefault="004D33ED" w:rsidP="004D33ED">
      <w:pPr>
        <w:pStyle w:val="a5"/>
        <w:tabs>
          <w:tab w:val="left" w:pos="9356"/>
        </w:tabs>
        <w:ind w:left="1418" w:right="992"/>
        <w:rPr>
          <w:rFonts w:ascii="Times New Roman" w:hAnsi="Times New Roman"/>
          <w:b/>
          <w:sz w:val="24"/>
          <w:szCs w:val="24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</w:t>
      </w:r>
      <w:r w:rsidR="002B23A5">
        <w:rPr>
          <w:rFonts w:ascii="Times New Roman" w:hAnsi="Times New Roman"/>
          <w:sz w:val="28"/>
          <w:szCs w:val="28"/>
        </w:rPr>
        <w:t>4</w:t>
      </w:r>
    </w:p>
    <w:p w:rsidR="003942EC" w:rsidRDefault="003942EC"/>
    <w:sectPr w:rsidR="003942EC" w:rsidSect="005F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96" w:rsidRDefault="005A0796" w:rsidP="003942EC">
      <w:pPr>
        <w:spacing w:after="0" w:line="240" w:lineRule="auto"/>
      </w:pPr>
      <w:r>
        <w:separator/>
      </w:r>
    </w:p>
  </w:endnote>
  <w:endnote w:type="continuationSeparator" w:id="1">
    <w:p w:rsidR="005A0796" w:rsidRDefault="005A0796" w:rsidP="0039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85937"/>
      <w:docPartObj>
        <w:docPartGallery w:val="Page Numbers (Bottom of Page)"/>
        <w:docPartUnique/>
      </w:docPartObj>
    </w:sdtPr>
    <w:sdtContent>
      <w:p w:rsidR="005E1E19" w:rsidRDefault="00550A9E">
        <w:pPr>
          <w:pStyle w:val="a6"/>
          <w:jc w:val="right"/>
        </w:pPr>
        <w:r>
          <w:fldChar w:fldCharType="begin"/>
        </w:r>
        <w:r w:rsidR="005E1E19">
          <w:instrText>PAGE   \* MERGEFORMAT</w:instrText>
        </w:r>
        <w:r>
          <w:fldChar w:fldCharType="separate"/>
        </w:r>
        <w:r w:rsidR="001C60CF">
          <w:rPr>
            <w:noProof/>
          </w:rPr>
          <w:t>11</w:t>
        </w:r>
        <w:r>
          <w:fldChar w:fldCharType="end"/>
        </w:r>
      </w:p>
    </w:sdtContent>
  </w:sdt>
  <w:p w:rsidR="005A0796" w:rsidRDefault="005A07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96" w:rsidRDefault="005A0796">
    <w:pPr>
      <w:pStyle w:val="a6"/>
      <w:jc w:val="center"/>
    </w:pPr>
  </w:p>
  <w:p w:rsidR="005A0796" w:rsidRDefault="005A07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96" w:rsidRDefault="005A0796" w:rsidP="003942EC">
      <w:pPr>
        <w:spacing w:after="0" w:line="240" w:lineRule="auto"/>
      </w:pPr>
      <w:r>
        <w:separator/>
      </w:r>
    </w:p>
  </w:footnote>
  <w:footnote w:type="continuationSeparator" w:id="1">
    <w:p w:rsidR="005A0796" w:rsidRDefault="005A0796" w:rsidP="0039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3762E06"/>
    <w:multiLevelType w:val="hybridMultilevel"/>
    <w:tmpl w:val="A850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2130E2"/>
    <w:multiLevelType w:val="hybridMultilevel"/>
    <w:tmpl w:val="35EC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F2056"/>
    <w:multiLevelType w:val="hybridMultilevel"/>
    <w:tmpl w:val="54C4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0370"/>
    <w:multiLevelType w:val="hybridMultilevel"/>
    <w:tmpl w:val="06A0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33CE1"/>
    <w:multiLevelType w:val="hybridMultilevel"/>
    <w:tmpl w:val="7E2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B15"/>
    <w:rsid w:val="00015772"/>
    <w:rsid w:val="00027882"/>
    <w:rsid w:val="001122CE"/>
    <w:rsid w:val="001A0DAF"/>
    <w:rsid w:val="001C60CF"/>
    <w:rsid w:val="001E7E3F"/>
    <w:rsid w:val="00220931"/>
    <w:rsid w:val="002B23A5"/>
    <w:rsid w:val="0032100C"/>
    <w:rsid w:val="00330C16"/>
    <w:rsid w:val="003942EC"/>
    <w:rsid w:val="00406B15"/>
    <w:rsid w:val="0042282A"/>
    <w:rsid w:val="00475BB1"/>
    <w:rsid w:val="004D33ED"/>
    <w:rsid w:val="00516C05"/>
    <w:rsid w:val="0052284C"/>
    <w:rsid w:val="00542233"/>
    <w:rsid w:val="00550A9E"/>
    <w:rsid w:val="005668E7"/>
    <w:rsid w:val="00586294"/>
    <w:rsid w:val="005A0796"/>
    <w:rsid w:val="005B3859"/>
    <w:rsid w:val="005C7FCA"/>
    <w:rsid w:val="005E1E19"/>
    <w:rsid w:val="005E3DE0"/>
    <w:rsid w:val="005F24E1"/>
    <w:rsid w:val="00603D1E"/>
    <w:rsid w:val="00616E83"/>
    <w:rsid w:val="00693291"/>
    <w:rsid w:val="006A4CF3"/>
    <w:rsid w:val="00736D2F"/>
    <w:rsid w:val="008C1062"/>
    <w:rsid w:val="00915DA3"/>
    <w:rsid w:val="009A6BA5"/>
    <w:rsid w:val="009D66E9"/>
    <w:rsid w:val="00A545E7"/>
    <w:rsid w:val="00A80381"/>
    <w:rsid w:val="00AE0FE8"/>
    <w:rsid w:val="00B9014B"/>
    <w:rsid w:val="00B9029B"/>
    <w:rsid w:val="00BC6A0D"/>
    <w:rsid w:val="00D1572D"/>
    <w:rsid w:val="00D30243"/>
    <w:rsid w:val="00D37FA8"/>
    <w:rsid w:val="00D57567"/>
    <w:rsid w:val="00D635B0"/>
    <w:rsid w:val="00D73313"/>
    <w:rsid w:val="00E132FE"/>
    <w:rsid w:val="00E36C7D"/>
    <w:rsid w:val="00EE7726"/>
    <w:rsid w:val="00FC13D8"/>
    <w:rsid w:val="00FC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942E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link w:val="40"/>
    <w:rsid w:val="003942E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942E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3942E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link w:val="20"/>
    <w:rsid w:val="003942E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2EC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3942EC"/>
    <w:pPr>
      <w:ind w:left="720"/>
      <w:contextualSpacing/>
    </w:pPr>
  </w:style>
  <w:style w:type="paragraph" w:styleId="a5">
    <w:name w:val="No Spacing"/>
    <w:uiPriority w:val="1"/>
    <w:qFormat/>
    <w:rsid w:val="003942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2E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9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2EC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3942EC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42E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41">
    <w:name w:val="Основной текст (4)_"/>
    <w:link w:val="42"/>
    <w:rsid w:val="003942EC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rsid w:val="003942EC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3942E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42EC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942EC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942EC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FE96-1D2F-4838-AC53-6AA9CB1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докимова</dc:creator>
  <cp:lastModifiedBy>kurs</cp:lastModifiedBy>
  <cp:revision>16</cp:revision>
  <cp:lastPrinted>2024-03-06T02:06:00Z</cp:lastPrinted>
  <dcterms:created xsi:type="dcterms:W3CDTF">2023-02-07T10:31:00Z</dcterms:created>
  <dcterms:modified xsi:type="dcterms:W3CDTF">2024-03-06T05:30:00Z</dcterms:modified>
</cp:coreProperties>
</file>